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72" w:rsidRDefault="00356472" w:rsidP="003564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356472" w:rsidRDefault="00356472" w:rsidP="0035647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от 14.12.2017 г. №67 «О местном бюджете на 2018 год»  </w:t>
      </w:r>
    </w:p>
    <w:p w:rsidR="00356472" w:rsidRDefault="00356472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06070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3F224F">
        <w:rPr>
          <w:rFonts w:ascii="Times New Roman" w:hAnsi="Times New Roman"/>
          <w:sz w:val="24"/>
          <w:szCs w:val="24"/>
        </w:rPr>
        <w:t>г</w:t>
      </w:r>
      <w:r w:rsidR="004A4EB3" w:rsidRPr="003F224F">
        <w:rPr>
          <w:rFonts w:ascii="Times New Roman" w:hAnsi="Times New Roman"/>
          <w:sz w:val="24"/>
          <w:szCs w:val="24"/>
        </w:rPr>
        <w:t>.</w:t>
      </w:r>
      <w:r w:rsidR="006D0E3C" w:rsidRPr="003F224F">
        <w:rPr>
          <w:rFonts w:ascii="Times New Roman" w:hAnsi="Times New Roman"/>
          <w:sz w:val="24"/>
          <w:szCs w:val="24"/>
        </w:rPr>
        <w:t xml:space="preserve"> </w:t>
      </w:r>
      <w:r w:rsidR="004A4EB3" w:rsidRPr="003F224F">
        <w:rPr>
          <w:rFonts w:ascii="Times New Roman" w:hAnsi="Times New Roman"/>
          <w:sz w:val="24"/>
          <w:szCs w:val="24"/>
        </w:rPr>
        <w:t>Архангел</w:t>
      </w:r>
      <w:r w:rsidR="00672544" w:rsidRPr="003F224F">
        <w:rPr>
          <w:rFonts w:ascii="Times New Roman" w:hAnsi="Times New Roman"/>
          <w:sz w:val="24"/>
          <w:szCs w:val="24"/>
        </w:rPr>
        <w:t>ьск-</w:t>
      </w:r>
      <w:r w:rsidR="00672544" w:rsidRPr="00060708">
        <w:rPr>
          <w:rFonts w:ascii="Times New Roman" w:hAnsi="Times New Roman"/>
          <w:sz w:val="24"/>
          <w:szCs w:val="24"/>
        </w:rPr>
        <w:t xml:space="preserve">55 </w:t>
      </w:r>
      <w:r w:rsidR="00E72275" w:rsidRPr="00060708">
        <w:rPr>
          <w:rFonts w:ascii="Times New Roman" w:hAnsi="Times New Roman"/>
          <w:sz w:val="24"/>
          <w:szCs w:val="24"/>
        </w:rPr>
        <w:t xml:space="preserve"> </w:t>
      </w:r>
      <w:r w:rsidR="00672544" w:rsidRPr="0006070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060708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060708">
        <w:rPr>
          <w:rFonts w:ascii="Times New Roman" w:hAnsi="Times New Roman"/>
          <w:sz w:val="24"/>
          <w:szCs w:val="24"/>
        </w:rPr>
        <w:t xml:space="preserve">       </w:t>
      </w:r>
      <w:r w:rsidR="00F42578" w:rsidRPr="00060708">
        <w:rPr>
          <w:rFonts w:ascii="Times New Roman" w:hAnsi="Times New Roman"/>
          <w:sz w:val="24"/>
          <w:szCs w:val="24"/>
        </w:rPr>
        <w:t xml:space="preserve">    </w:t>
      </w:r>
      <w:r w:rsidR="003F224F" w:rsidRPr="00060708">
        <w:rPr>
          <w:rFonts w:ascii="Times New Roman" w:hAnsi="Times New Roman"/>
          <w:sz w:val="24"/>
          <w:szCs w:val="24"/>
        </w:rPr>
        <w:t>28</w:t>
      </w:r>
      <w:r w:rsidR="00F23C48" w:rsidRPr="00060708">
        <w:rPr>
          <w:rFonts w:ascii="Times New Roman" w:hAnsi="Times New Roman"/>
          <w:sz w:val="24"/>
          <w:szCs w:val="24"/>
        </w:rPr>
        <w:t xml:space="preserve"> </w:t>
      </w:r>
      <w:r w:rsidR="003F224F" w:rsidRPr="00060708">
        <w:rPr>
          <w:rFonts w:ascii="Times New Roman" w:hAnsi="Times New Roman"/>
          <w:sz w:val="24"/>
          <w:szCs w:val="24"/>
        </w:rPr>
        <w:t>апреля</w:t>
      </w:r>
      <w:r w:rsidR="00783652" w:rsidRPr="00060708">
        <w:rPr>
          <w:rFonts w:ascii="Times New Roman" w:hAnsi="Times New Roman"/>
          <w:sz w:val="24"/>
          <w:szCs w:val="24"/>
        </w:rPr>
        <w:t xml:space="preserve"> </w:t>
      </w:r>
      <w:r w:rsidR="00715449" w:rsidRPr="00060708">
        <w:rPr>
          <w:rFonts w:ascii="Times New Roman" w:hAnsi="Times New Roman"/>
          <w:sz w:val="24"/>
          <w:szCs w:val="24"/>
        </w:rPr>
        <w:t>201</w:t>
      </w:r>
      <w:r w:rsidR="00332A8B" w:rsidRPr="00060708">
        <w:rPr>
          <w:rFonts w:ascii="Times New Roman" w:hAnsi="Times New Roman"/>
          <w:sz w:val="24"/>
          <w:szCs w:val="24"/>
        </w:rPr>
        <w:t>8</w:t>
      </w:r>
      <w:r w:rsidR="004A4EB3" w:rsidRPr="0006070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AF6B56" w:rsidRDefault="004A4EB3" w:rsidP="00665B68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AF6B56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A4EB3" w:rsidRPr="003F224F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224F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3F224F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3F224F">
        <w:rPr>
          <w:rFonts w:ascii="Times New Roman" w:hAnsi="Times New Roman"/>
          <w:sz w:val="24"/>
          <w:szCs w:val="24"/>
        </w:rPr>
        <w:t xml:space="preserve"> </w:t>
      </w:r>
      <w:r w:rsidR="009F6E23" w:rsidRPr="003F224F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3F224F">
        <w:rPr>
          <w:rFonts w:ascii="Times New Roman" w:hAnsi="Times New Roman"/>
          <w:sz w:val="24"/>
          <w:szCs w:val="24"/>
        </w:rPr>
        <w:t>Положени</w:t>
      </w:r>
      <w:r w:rsidR="009F6E23" w:rsidRPr="003F224F">
        <w:rPr>
          <w:rFonts w:ascii="Times New Roman" w:hAnsi="Times New Roman"/>
          <w:sz w:val="24"/>
          <w:szCs w:val="24"/>
        </w:rPr>
        <w:t>я</w:t>
      </w:r>
      <w:r w:rsidR="007023E1" w:rsidRPr="003F224F">
        <w:rPr>
          <w:rFonts w:ascii="Times New Roman" w:hAnsi="Times New Roman"/>
          <w:sz w:val="24"/>
          <w:szCs w:val="24"/>
        </w:rPr>
        <w:t xml:space="preserve"> </w:t>
      </w:r>
      <w:r w:rsidR="009F6E23" w:rsidRPr="003F224F">
        <w:rPr>
          <w:rFonts w:ascii="Times New Roman" w:hAnsi="Times New Roman"/>
          <w:sz w:val="24"/>
          <w:szCs w:val="24"/>
        </w:rPr>
        <w:t>«О</w:t>
      </w:r>
      <w:r w:rsidR="007023E1" w:rsidRPr="003F224F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3F224F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3F224F">
        <w:rPr>
          <w:rFonts w:ascii="Times New Roman" w:hAnsi="Times New Roman"/>
          <w:sz w:val="24"/>
          <w:szCs w:val="24"/>
        </w:rPr>
        <w:t xml:space="preserve">, </w:t>
      </w:r>
      <w:r w:rsidR="003F10DF" w:rsidRPr="003F224F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3F224F">
        <w:rPr>
          <w:rFonts w:ascii="Times New Roman" w:hAnsi="Times New Roman"/>
          <w:sz w:val="24"/>
          <w:szCs w:val="24"/>
        </w:rPr>
        <w:t xml:space="preserve"> г.</w:t>
      </w:r>
      <w:r w:rsidR="003F10DF" w:rsidRPr="003F224F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3F224F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3F224F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332A8B" w:rsidRPr="003F224F">
        <w:rPr>
          <w:rFonts w:ascii="Times New Roman" w:hAnsi="Times New Roman"/>
          <w:sz w:val="24"/>
          <w:szCs w:val="24"/>
        </w:rPr>
        <w:t>8</w:t>
      </w:r>
      <w:r w:rsidR="00EC22C0" w:rsidRPr="003F224F">
        <w:rPr>
          <w:rFonts w:ascii="Times New Roman" w:hAnsi="Times New Roman"/>
          <w:sz w:val="24"/>
          <w:szCs w:val="24"/>
        </w:rPr>
        <w:t xml:space="preserve"> </w:t>
      </w:r>
      <w:r w:rsidR="004039F8" w:rsidRPr="003F224F">
        <w:rPr>
          <w:rFonts w:ascii="Times New Roman" w:hAnsi="Times New Roman"/>
          <w:sz w:val="24"/>
          <w:szCs w:val="24"/>
        </w:rPr>
        <w:t>год.</w:t>
      </w:r>
    </w:p>
    <w:p w:rsidR="002F614E" w:rsidRPr="003F224F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224F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3F224F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3F224F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224F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3F224F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3F224F">
        <w:rPr>
          <w:rFonts w:ascii="Times New Roman" w:hAnsi="Times New Roman"/>
          <w:sz w:val="24"/>
          <w:szCs w:val="24"/>
        </w:rPr>
        <w:t xml:space="preserve"> </w:t>
      </w:r>
      <w:r w:rsidR="00B50542" w:rsidRPr="003F224F">
        <w:rPr>
          <w:rFonts w:ascii="Times New Roman" w:hAnsi="Times New Roman"/>
          <w:sz w:val="24"/>
          <w:szCs w:val="24"/>
        </w:rPr>
        <w:t>решением о бюджете на 201</w:t>
      </w:r>
      <w:r w:rsidR="00515072" w:rsidRPr="003F224F">
        <w:rPr>
          <w:rFonts w:ascii="Times New Roman" w:hAnsi="Times New Roman"/>
          <w:sz w:val="24"/>
          <w:szCs w:val="24"/>
        </w:rPr>
        <w:t>8</w:t>
      </w:r>
      <w:r w:rsidR="00B50542" w:rsidRPr="003F224F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>
        <w:rPr>
          <w:rFonts w:ascii="Times New Roman" w:hAnsi="Times New Roman"/>
          <w:sz w:val="24"/>
          <w:szCs w:val="24"/>
        </w:rPr>
        <w:t>ы</w:t>
      </w:r>
      <w:r w:rsidR="00B50542" w:rsidRPr="003F224F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3F224F">
        <w:rPr>
          <w:rFonts w:ascii="Times New Roman" w:hAnsi="Times New Roman"/>
          <w:sz w:val="24"/>
          <w:szCs w:val="24"/>
        </w:rPr>
        <w:t>1</w:t>
      </w:r>
      <w:r w:rsidR="00C20FD5" w:rsidRPr="003F224F">
        <w:rPr>
          <w:rFonts w:ascii="Times New Roman" w:hAnsi="Times New Roman"/>
          <w:sz w:val="24"/>
          <w:szCs w:val="24"/>
        </w:rPr>
        <w:t>4</w:t>
      </w:r>
      <w:r w:rsidR="00EC22C0" w:rsidRPr="003F224F">
        <w:rPr>
          <w:rFonts w:ascii="Times New Roman" w:hAnsi="Times New Roman"/>
          <w:sz w:val="24"/>
          <w:szCs w:val="24"/>
        </w:rPr>
        <w:t>.12.201</w:t>
      </w:r>
      <w:r w:rsidR="00C20FD5" w:rsidRPr="003F224F">
        <w:rPr>
          <w:rFonts w:ascii="Times New Roman" w:hAnsi="Times New Roman"/>
          <w:sz w:val="24"/>
          <w:szCs w:val="24"/>
        </w:rPr>
        <w:t>7</w:t>
      </w:r>
      <w:r w:rsidR="00485E42" w:rsidRPr="003F224F">
        <w:rPr>
          <w:rFonts w:ascii="Times New Roman" w:hAnsi="Times New Roman"/>
          <w:sz w:val="24"/>
          <w:szCs w:val="24"/>
        </w:rPr>
        <w:t xml:space="preserve"> г.</w:t>
      </w:r>
      <w:r w:rsidR="0047543B" w:rsidRPr="003F224F">
        <w:rPr>
          <w:rFonts w:ascii="Times New Roman" w:hAnsi="Times New Roman"/>
          <w:sz w:val="24"/>
          <w:szCs w:val="24"/>
        </w:rPr>
        <w:t xml:space="preserve"> №</w:t>
      </w:r>
      <w:r w:rsidR="00C20FD5" w:rsidRPr="003F224F">
        <w:rPr>
          <w:rFonts w:ascii="Times New Roman" w:hAnsi="Times New Roman"/>
          <w:sz w:val="24"/>
          <w:szCs w:val="24"/>
        </w:rPr>
        <w:t>67</w:t>
      </w:r>
      <w:r w:rsidR="00B50542" w:rsidRPr="003F224F">
        <w:rPr>
          <w:rFonts w:ascii="Times New Roman" w:hAnsi="Times New Roman"/>
          <w:sz w:val="24"/>
          <w:szCs w:val="24"/>
        </w:rPr>
        <w:t xml:space="preserve"> «</w:t>
      </w:r>
      <w:r w:rsidR="000B7054" w:rsidRPr="003F224F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8 год</w:t>
      </w:r>
      <w:r w:rsidR="00B50542" w:rsidRPr="003F224F">
        <w:rPr>
          <w:rFonts w:ascii="Times New Roman" w:hAnsi="Times New Roman"/>
          <w:sz w:val="24"/>
          <w:szCs w:val="24"/>
        </w:rPr>
        <w:t>».</w:t>
      </w:r>
    </w:p>
    <w:p w:rsidR="000C4977" w:rsidRPr="003F224F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3F224F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743ECA" w:rsidRPr="003F224F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F224F">
        <w:t>Проект решения, в соответствии со ст. 184.1 БК РФ, содержит следующие основные характеристики бюджета:</w:t>
      </w:r>
    </w:p>
    <w:p w:rsidR="00743ECA" w:rsidRPr="00665E9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E98">
        <w:t xml:space="preserve">- общий объем доходов </w:t>
      </w:r>
      <w:r w:rsidR="00B749B3" w:rsidRPr="00665E98">
        <w:t xml:space="preserve">с учетом возврата остатков субсидий </w:t>
      </w:r>
      <w:r w:rsidR="006C3F45" w:rsidRPr="00665E98">
        <w:t>-</w:t>
      </w:r>
      <w:r w:rsidRPr="00665E98">
        <w:t xml:space="preserve"> </w:t>
      </w:r>
      <w:r w:rsidR="00C71B5B" w:rsidRPr="00665E98">
        <w:rPr>
          <w:b/>
        </w:rPr>
        <w:t>11</w:t>
      </w:r>
      <w:r w:rsidR="00665E98" w:rsidRPr="00665E98">
        <w:rPr>
          <w:b/>
        </w:rPr>
        <w:t>5 665</w:t>
      </w:r>
      <w:r w:rsidR="006C3F45" w:rsidRPr="00665E98">
        <w:rPr>
          <w:b/>
        </w:rPr>
        <w:t>,</w:t>
      </w:r>
      <w:r w:rsidR="00665E98" w:rsidRPr="00665E98">
        <w:rPr>
          <w:b/>
        </w:rPr>
        <w:t>4</w:t>
      </w:r>
      <w:r w:rsidRPr="00665E98">
        <w:t xml:space="preserve"> тыс. руб.</w:t>
      </w:r>
    </w:p>
    <w:p w:rsidR="00743ECA" w:rsidRPr="0019218A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A5417">
        <w:t>- общий объем расходов</w:t>
      </w:r>
      <w:r w:rsidR="00B749B3" w:rsidRPr="004A5417">
        <w:t xml:space="preserve"> </w:t>
      </w:r>
      <w:r w:rsidR="006C3F45" w:rsidRPr="004A5417">
        <w:t>-</w:t>
      </w:r>
      <w:r w:rsidRPr="004A5417">
        <w:t xml:space="preserve"> </w:t>
      </w:r>
      <w:r w:rsidR="00C71B5B" w:rsidRPr="0019218A">
        <w:rPr>
          <w:b/>
        </w:rPr>
        <w:t>1</w:t>
      </w:r>
      <w:r w:rsidR="006C3F45" w:rsidRPr="0019218A">
        <w:rPr>
          <w:b/>
        </w:rPr>
        <w:t>2</w:t>
      </w:r>
      <w:r w:rsidR="0019218A" w:rsidRPr="0019218A">
        <w:rPr>
          <w:b/>
        </w:rPr>
        <w:t>3 472,5</w:t>
      </w:r>
      <w:r w:rsidRPr="0019218A">
        <w:t xml:space="preserve"> тыс. руб.</w:t>
      </w:r>
    </w:p>
    <w:p w:rsidR="00743ECA" w:rsidRPr="0019218A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19218A">
        <w:t xml:space="preserve">- дефицит бюджета </w:t>
      </w:r>
      <w:r w:rsidR="006C3F45" w:rsidRPr="0019218A">
        <w:t>-</w:t>
      </w:r>
      <w:r w:rsidRPr="0019218A">
        <w:t xml:space="preserve"> </w:t>
      </w:r>
      <w:r w:rsidR="006C3F45" w:rsidRPr="0019218A">
        <w:rPr>
          <w:b/>
        </w:rPr>
        <w:t>7</w:t>
      </w:r>
      <w:r w:rsidR="0019218A" w:rsidRPr="0019218A">
        <w:rPr>
          <w:b/>
        </w:rPr>
        <w:t> </w:t>
      </w:r>
      <w:r w:rsidR="002057DD" w:rsidRPr="0019218A">
        <w:rPr>
          <w:b/>
        </w:rPr>
        <w:t>8</w:t>
      </w:r>
      <w:r w:rsidR="0019218A" w:rsidRPr="0019218A">
        <w:rPr>
          <w:b/>
        </w:rPr>
        <w:t>07,1</w:t>
      </w:r>
      <w:r w:rsidRPr="0019218A">
        <w:t xml:space="preserve"> тыс. руб. </w:t>
      </w:r>
    </w:p>
    <w:p w:rsidR="00EA4C12" w:rsidRPr="004A5417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A5417">
        <w:t xml:space="preserve">Дефицит бюджета составил </w:t>
      </w:r>
      <w:r w:rsidR="00E46990" w:rsidRPr="00E46990">
        <w:rPr>
          <w:b/>
        </w:rPr>
        <w:t>7,3</w:t>
      </w:r>
      <w:r w:rsidRPr="00E46990">
        <w:rPr>
          <w:b/>
        </w:rPr>
        <w:t>%</w:t>
      </w:r>
      <w:r w:rsidRPr="00E46990">
        <w:t xml:space="preserve"> </w:t>
      </w:r>
      <w:r w:rsidRPr="004A5417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A4C12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</w:p>
    <w:p w:rsidR="00BD642F" w:rsidRPr="00AF6B56" w:rsidRDefault="00BD642F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</w:p>
    <w:p w:rsidR="00EA4C12" w:rsidRPr="003F224F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3F224F">
        <w:rPr>
          <w:b/>
        </w:rPr>
        <w:t>Анализ текстовых статей проекта решения</w:t>
      </w:r>
    </w:p>
    <w:p w:rsidR="00EA4C12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3D7865" w:rsidRDefault="00340C6E" w:rsidP="003D7865">
      <w:pPr>
        <w:spacing w:after="12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D642F">
        <w:rPr>
          <w:rFonts w:ascii="Times New Roman" w:hAnsi="Times New Roman"/>
          <w:bCs/>
          <w:iCs/>
          <w:sz w:val="24"/>
          <w:szCs w:val="24"/>
        </w:rPr>
        <w:t>Представленным проектом Решения предлагается внести изменения в основные характеристики бюджета</w:t>
      </w:r>
      <w:r w:rsidRPr="00BD642F">
        <w:rPr>
          <w:rStyle w:val="af4"/>
          <w:rFonts w:ascii="Times New Roman" w:hAnsi="Times New Roman"/>
          <w:bCs/>
          <w:iCs/>
          <w:sz w:val="24"/>
          <w:szCs w:val="24"/>
        </w:rPr>
        <w:footnoteReference w:id="2"/>
      </w:r>
      <w:r w:rsidRPr="00BD642F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 городской округ  «Новая Земля», утвержденные решением Совета депутатов муниципального образования «Новая Земля» от </w:t>
      </w:r>
      <w:r w:rsidR="00B269CC" w:rsidRPr="00BD642F">
        <w:rPr>
          <w:rFonts w:ascii="Times New Roman" w:hAnsi="Times New Roman"/>
          <w:sz w:val="24"/>
          <w:szCs w:val="24"/>
        </w:rPr>
        <w:t xml:space="preserve">14.12.2017 г. №67 </w:t>
      </w:r>
      <w:r w:rsidRPr="00BD642F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BD642F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8 год</w:t>
      </w:r>
      <w:r w:rsidRPr="00BD642F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B269CC" w:rsidRPr="00BD642F">
        <w:rPr>
          <w:rFonts w:ascii="Times New Roman" w:hAnsi="Times New Roman"/>
          <w:bCs/>
          <w:sz w:val="24"/>
          <w:szCs w:val="24"/>
        </w:rPr>
        <w:t>-</w:t>
      </w:r>
      <w:r w:rsidRPr="00BD642F">
        <w:rPr>
          <w:rFonts w:ascii="Times New Roman" w:hAnsi="Times New Roman"/>
          <w:bCs/>
          <w:sz w:val="24"/>
          <w:szCs w:val="24"/>
        </w:rPr>
        <w:t xml:space="preserve"> утвержденный бюджет), а именно: </w:t>
      </w:r>
    </w:p>
    <w:p w:rsidR="003D7865" w:rsidRDefault="00340C6E" w:rsidP="003D7865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AA09F6">
        <w:rPr>
          <w:rFonts w:ascii="Times New Roman" w:hAnsi="Times New Roman"/>
          <w:sz w:val="24"/>
          <w:szCs w:val="24"/>
        </w:rPr>
        <w:t xml:space="preserve">- </w:t>
      </w:r>
      <w:r w:rsidRPr="00BD642F">
        <w:rPr>
          <w:rFonts w:ascii="Times New Roman" w:hAnsi="Times New Roman"/>
          <w:b/>
          <w:sz w:val="24"/>
          <w:szCs w:val="24"/>
          <w:u w:val="single"/>
        </w:rPr>
        <w:t xml:space="preserve">доходы </w:t>
      </w:r>
      <w:r w:rsidRPr="00BD642F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AA09F6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</w:t>
      </w:r>
      <w:r w:rsidRPr="004A5417">
        <w:rPr>
          <w:rFonts w:ascii="Times New Roman" w:hAnsi="Times New Roman"/>
          <w:bCs/>
          <w:sz w:val="24"/>
          <w:szCs w:val="24"/>
        </w:rPr>
        <w:t>у</w:t>
      </w:r>
      <w:r w:rsidR="00B269CC" w:rsidRPr="004A5417">
        <w:rPr>
          <w:rFonts w:ascii="Times New Roman" w:hAnsi="Times New Roman"/>
          <w:bCs/>
          <w:sz w:val="24"/>
          <w:szCs w:val="24"/>
        </w:rPr>
        <w:t>величить</w:t>
      </w:r>
      <w:r w:rsidRPr="004A5417">
        <w:rPr>
          <w:rFonts w:ascii="Times New Roman" w:hAnsi="Times New Roman"/>
          <w:bCs/>
          <w:sz w:val="24"/>
          <w:szCs w:val="24"/>
        </w:rPr>
        <w:t xml:space="preserve"> на сумму </w:t>
      </w:r>
      <w:r w:rsidR="004A5417" w:rsidRPr="004A5417">
        <w:rPr>
          <w:rFonts w:ascii="Times New Roman" w:hAnsi="Times New Roman"/>
          <w:b/>
          <w:bCs/>
          <w:sz w:val="24"/>
          <w:szCs w:val="24"/>
        </w:rPr>
        <w:t>537 724,48</w:t>
      </w:r>
      <w:r w:rsidRPr="004A5417">
        <w:rPr>
          <w:rFonts w:ascii="Times New Roman" w:hAnsi="Times New Roman"/>
          <w:bCs/>
          <w:sz w:val="24"/>
          <w:szCs w:val="24"/>
        </w:rPr>
        <w:t xml:space="preserve"> руб</w:t>
      </w:r>
      <w:r w:rsidR="00B001B1" w:rsidRPr="004A5417">
        <w:rPr>
          <w:rFonts w:ascii="Times New Roman" w:hAnsi="Times New Roman"/>
          <w:bCs/>
          <w:sz w:val="24"/>
          <w:szCs w:val="24"/>
        </w:rPr>
        <w:t>лей</w:t>
      </w:r>
      <w:r w:rsidRPr="004A5417">
        <w:rPr>
          <w:rFonts w:ascii="Times New Roman" w:hAnsi="Times New Roman"/>
          <w:bCs/>
          <w:sz w:val="24"/>
          <w:szCs w:val="24"/>
        </w:rPr>
        <w:t xml:space="preserve"> за счет</w:t>
      </w:r>
      <w:r w:rsidRPr="004A5417">
        <w:rPr>
          <w:rFonts w:ascii="Times New Roman" w:hAnsi="Times New Roman"/>
          <w:sz w:val="24"/>
          <w:szCs w:val="24"/>
        </w:rPr>
        <w:t>:</w:t>
      </w:r>
    </w:p>
    <w:p w:rsidR="003D7865" w:rsidRDefault="004A5417" w:rsidP="003D786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5417">
        <w:rPr>
          <w:rFonts w:ascii="Times New Roman" w:hAnsi="Times New Roman"/>
          <w:bCs/>
          <w:sz w:val="24"/>
          <w:szCs w:val="24"/>
        </w:rPr>
        <w:t xml:space="preserve">- незапланированных доходов </w:t>
      </w:r>
      <w:r>
        <w:rPr>
          <w:rFonts w:ascii="Times New Roman" w:hAnsi="Times New Roman"/>
          <w:bCs/>
          <w:sz w:val="24"/>
          <w:szCs w:val="24"/>
        </w:rPr>
        <w:t xml:space="preserve">полученных </w:t>
      </w:r>
      <w:r w:rsidRPr="004A5417">
        <w:rPr>
          <w:rFonts w:ascii="Times New Roman" w:hAnsi="Times New Roman"/>
          <w:bCs/>
          <w:sz w:val="24"/>
          <w:szCs w:val="24"/>
        </w:rPr>
        <w:t xml:space="preserve">от земельного налога на </w:t>
      </w:r>
      <w:r w:rsidRPr="004A5417">
        <w:rPr>
          <w:rFonts w:ascii="Times New Roman" w:hAnsi="Times New Roman"/>
          <w:b/>
          <w:bCs/>
          <w:sz w:val="24"/>
          <w:szCs w:val="24"/>
        </w:rPr>
        <w:t>86 700,00</w:t>
      </w:r>
      <w:r w:rsidR="00463A53">
        <w:rPr>
          <w:rFonts w:ascii="Times New Roman" w:hAnsi="Times New Roman"/>
          <w:bCs/>
          <w:sz w:val="24"/>
          <w:szCs w:val="24"/>
        </w:rPr>
        <w:t xml:space="preserve"> рублей;</w:t>
      </w:r>
    </w:p>
    <w:p w:rsidR="003D7865" w:rsidRDefault="004A5417" w:rsidP="003D786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5417">
        <w:rPr>
          <w:rFonts w:ascii="Times New Roman" w:hAnsi="Times New Roman"/>
          <w:bCs/>
          <w:sz w:val="24"/>
          <w:szCs w:val="24"/>
        </w:rPr>
        <w:lastRenderedPageBreak/>
        <w:t>- незапланированных доходов</w:t>
      </w:r>
      <w:r>
        <w:rPr>
          <w:rFonts w:ascii="Times New Roman" w:hAnsi="Times New Roman"/>
          <w:bCs/>
          <w:sz w:val="24"/>
          <w:szCs w:val="24"/>
        </w:rPr>
        <w:t xml:space="preserve"> полученных от </w:t>
      </w:r>
      <w:r w:rsidRPr="004A5417">
        <w:rPr>
          <w:rFonts w:ascii="Times New Roman" w:hAnsi="Times New Roman"/>
          <w:bCs/>
          <w:sz w:val="24"/>
          <w:szCs w:val="24"/>
        </w:rPr>
        <w:t>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  <w:r w:rsidR="00725F3C">
        <w:rPr>
          <w:rFonts w:ascii="Times New Roman" w:hAnsi="Times New Roman"/>
          <w:bCs/>
          <w:sz w:val="24"/>
          <w:szCs w:val="24"/>
        </w:rPr>
        <w:t xml:space="preserve"> </w:t>
      </w:r>
      <w:r w:rsidRPr="00725F3C">
        <w:rPr>
          <w:rFonts w:ascii="Times New Roman" w:hAnsi="Times New Roman"/>
          <w:bCs/>
          <w:sz w:val="24"/>
          <w:szCs w:val="24"/>
        </w:rPr>
        <w:t xml:space="preserve">на </w:t>
      </w:r>
      <w:r w:rsidR="00725F3C" w:rsidRPr="00725F3C">
        <w:rPr>
          <w:rFonts w:ascii="Times New Roman" w:hAnsi="Times New Roman"/>
          <w:b/>
          <w:bCs/>
          <w:sz w:val="24"/>
          <w:szCs w:val="24"/>
        </w:rPr>
        <w:t>151 424,48</w:t>
      </w:r>
      <w:r w:rsidRPr="00725F3C">
        <w:rPr>
          <w:rFonts w:ascii="Times New Roman" w:hAnsi="Times New Roman"/>
          <w:bCs/>
          <w:sz w:val="24"/>
          <w:szCs w:val="24"/>
        </w:rPr>
        <w:t xml:space="preserve"> рублей</w:t>
      </w:r>
      <w:r w:rsidR="00463A53">
        <w:rPr>
          <w:rFonts w:ascii="Times New Roman" w:hAnsi="Times New Roman"/>
          <w:bCs/>
          <w:sz w:val="24"/>
          <w:szCs w:val="24"/>
        </w:rPr>
        <w:t>;</w:t>
      </w:r>
    </w:p>
    <w:p w:rsidR="003D7865" w:rsidRDefault="00340C6E" w:rsidP="003D786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25F3C">
        <w:rPr>
          <w:rFonts w:ascii="Times New Roman" w:hAnsi="Times New Roman"/>
          <w:bCs/>
          <w:sz w:val="24"/>
          <w:szCs w:val="24"/>
        </w:rPr>
        <w:t>- у</w:t>
      </w:r>
      <w:r w:rsidR="00430490" w:rsidRPr="00725F3C">
        <w:rPr>
          <w:rFonts w:ascii="Times New Roman" w:hAnsi="Times New Roman"/>
          <w:bCs/>
          <w:sz w:val="24"/>
          <w:szCs w:val="24"/>
        </w:rPr>
        <w:t>величения</w:t>
      </w:r>
      <w:r w:rsidRPr="00725F3C">
        <w:rPr>
          <w:rFonts w:ascii="Times New Roman" w:hAnsi="Times New Roman"/>
          <w:bCs/>
          <w:sz w:val="24"/>
          <w:szCs w:val="24"/>
        </w:rPr>
        <w:t xml:space="preserve"> безвозмездных поступлений </w:t>
      </w:r>
      <w:r w:rsidR="00430490" w:rsidRPr="00725F3C">
        <w:rPr>
          <w:rFonts w:ascii="Times New Roman" w:hAnsi="Times New Roman"/>
          <w:bCs/>
          <w:sz w:val="24"/>
          <w:szCs w:val="24"/>
        </w:rPr>
        <w:t xml:space="preserve">прочих </w:t>
      </w:r>
      <w:r w:rsidRPr="00725F3C">
        <w:rPr>
          <w:rFonts w:ascii="Times New Roman" w:hAnsi="Times New Roman"/>
          <w:bCs/>
          <w:sz w:val="24"/>
          <w:szCs w:val="24"/>
        </w:rPr>
        <w:t xml:space="preserve">субвенций бюджетам городских округов на </w:t>
      </w:r>
      <w:r w:rsidR="00B001B1" w:rsidRPr="00725F3C">
        <w:rPr>
          <w:rFonts w:ascii="Times New Roman" w:hAnsi="Times New Roman"/>
          <w:b/>
          <w:bCs/>
          <w:sz w:val="24"/>
          <w:szCs w:val="24"/>
        </w:rPr>
        <w:t>2</w:t>
      </w:r>
      <w:r w:rsidR="00725F3C" w:rsidRPr="00725F3C">
        <w:rPr>
          <w:rFonts w:ascii="Times New Roman" w:hAnsi="Times New Roman"/>
          <w:b/>
          <w:bCs/>
          <w:sz w:val="24"/>
          <w:szCs w:val="24"/>
        </w:rPr>
        <w:t>99 600</w:t>
      </w:r>
      <w:r w:rsidR="00B001B1" w:rsidRPr="00725F3C">
        <w:rPr>
          <w:rFonts w:ascii="Times New Roman" w:hAnsi="Times New Roman"/>
          <w:b/>
          <w:bCs/>
          <w:sz w:val="24"/>
          <w:szCs w:val="24"/>
        </w:rPr>
        <w:t>,00</w:t>
      </w:r>
      <w:r w:rsidR="00B001B1" w:rsidRPr="00725F3C">
        <w:rPr>
          <w:rFonts w:ascii="Times New Roman" w:hAnsi="Times New Roman"/>
          <w:bCs/>
          <w:sz w:val="24"/>
          <w:szCs w:val="24"/>
        </w:rPr>
        <w:t xml:space="preserve"> </w:t>
      </w:r>
      <w:r w:rsidRPr="00725F3C">
        <w:rPr>
          <w:rFonts w:ascii="Times New Roman" w:hAnsi="Times New Roman"/>
          <w:bCs/>
          <w:sz w:val="24"/>
          <w:szCs w:val="24"/>
        </w:rPr>
        <w:t>рублей.</w:t>
      </w:r>
    </w:p>
    <w:p w:rsidR="003D7865" w:rsidRDefault="006A5C02" w:rsidP="00ED6D97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725F3C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доходов увеличится на </w:t>
      </w:r>
      <w:r w:rsidR="00725F3C" w:rsidRPr="00BD642F">
        <w:rPr>
          <w:rFonts w:ascii="Times New Roman" w:hAnsi="Times New Roman"/>
          <w:sz w:val="24"/>
          <w:szCs w:val="24"/>
        </w:rPr>
        <w:t>537 724,48</w:t>
      </w:r>
      <w:r w:rsidRPr="00BD642F">
        <w:rPr>
          <w:rFonts w:ascii="Times New Roman" w:hAnsi="Times New Roman"/>
          <w:sz w:val="24"/>
          <w:szCs w:val="24"/>
        </w:rPr>
        <w:t xml:space="preserve"> руб</w:t>
      </w:r>
      <w:r w:rsidR="00666DF3" w:rsidRPr="00BD642F">
        <w:rPr>
          <w:rFonts w:ascii="Times New Roman" w:hAnsi="Times New Roman"/>
          <w:sz w:val="24"/>
          <w:szCs w:val="24"/>
        </w:rPr>
        <w:t>лей</w:t>
      </w:r>
      <w:r w:rsidRPr="00BD642F">
        <w:rPr>
          <w:rFonts w:ascii="Times New Roman" w:hAnsi="Times New Roman"/>
          <w:sz w:val="24"/>
          <w:szCs w:val="24"/>
        </w:rPr>
        <w:t xml:space="preserve"> и составит </w:t>
      </w:r>
      <w:r w:rsidR="00725F3C" w:rsidRPr="00BD642F">
        <w:rPr>
          <w:rFonts w:ascii="Times New Roman" w:hAnsi="Times New Roman"/>
          <w:b/>
          <w:sz w:val="24"/>
          <w:szCs w:val="24"/>
        </w:rPr>
        <w:t>115</w:t>
      </w:r>
      <w:r w:rsidR="00BD642F" w:rsidRPr="00BD642F">
        <w:rPr>
          <w:rFonts w:ascii="Times New Roman" w:hAnsi="Times New Roman"/>
          <w:b/>
          <w:sz w:val="24"/>
          <w:szCs w:val="24"/>
        </w:rPr>
        <w:t> </w:t>
      </w:r>
      <w:r w:rsidR="00725F3C" w:rsidRPr="00BD642F">
        <w:rPr>
          <w:rFonts w:ascii="Times New Roman" w:hAnsi="Times New Roman"/>
          <w:b/>
          <w:sz w:val="24"/>
          <w:szCs w:val="24"/>
        </w:rPr>
        <w:t>665</w:t>
      </w:r>
      <w:r w:rsidR="00BD642F" w:rsidRPr="00BD642F">
        <w:rPr>
          <w:rFonts w:ascii="Times New Roman" w:hAnsi="Times New Roman"/>
          <w:b/>
          <w:sz w:val="24"/>
          <w:szCs w:val="24"/>
        </w:rPr>
        <w:t xml:space="preserve"> 424</w:t>
      </w:r>
      <w:r w:rsidR="00725F3C" w:rsidRPr="00BD642F">
        <w:rPr>
          <w:rFonts w:ascii="Times New Roman" w:hAnsi="Times New Roman"/>
          <w:b/>
          <w:sz w:val="24"/>
          <w:szCs w:val="24"/>
        </w:rPr>
        <w:t>,4</w:t>
      </w:r>
      <w:r w:rsidR="00BD642F" w:rsidRPr="00BD642F">
        <w:rPr>
          <w:rFonts w:ascii="Times New Roman" w:hAnsi="Times New Roman"/>
          <w:b/>
          <w:sz w:val="24"/>
          <w:szCs w:val="24"/>
        </w:rPr>
        <w:t>8</w:t>
      </w:r>
      <w:r w:rsidRPr="00BD642F">
        <w:rPr>
          <w:rFonts w:ascii="Times New Roman" w:hAnsi="Times New Roman"/>
          <w:sz w:val="24"/>
          <w:szCs w:val="24"/>
        </w:rPr>
        <w:t xml:space="preserve"> руб</w:t>
      </w:r>
      <w:r w:rsidR="00632931" w:rsidRPr="00BD642F">
        <w:rPr>
          <w:rFonts w:ascii="Times New Roman" w:hAnsi="Times New Roman"/>
          <w:sz w:val="24"/>
          <w:szCs w:val="24"/>
        </w:rPr>
        <w:t>лей</w:t>
      </w:r>
      <w:r w:rsidRPr="00BD642F">
        <w:rPr>
          <w:rFonts w:ascii="Times New Roman" w:hAnsi="Times New Roman"/>
          <w:sz w:val="24"/>
          <w:szCs w:val="24"/>
        </w:rPr>
        <w:t>.</w:t>
      </w:r>
    </w:p>
    <w:p w:rsidR="00E46B70" w:rsidRDefault="00340C6E" w:rsidP="00E46B70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BD642F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</w:t>
      </w:r>
      <w:r w:rsidR="00392B25" w:rsidRPr="00BD642F">
        <w:rPr>
          <w:rFonts w:ascii="Times New Roman" w:hAnsi="Times New Roman"/>
          <w:sz w:val="24"/>
          <w:szCs w:val="24"/>
        </w:rPr>
        <w:t>8</w:t>
      </w:r>
      <w:r w:rsidR="00BD642F" w:rsidRPr="00BD642F">
        <w:rPr>
          <w:rFonts w:ascii="Times New Roman" w:hAnsi="Times New Roman"/>
          <w:sz w:val="24"/>
          <w:szCs w:val="24"/>
        </w:rPr>
        <w:t xml:space="preserve"> год» и</w:t>
      </w:r>
      <w:r w:rsidRPr="00BD642F">
        <w:rPr>
          <w:rFonts w:ascii="Times New Roman" w:hAnsi="Times New Roman"/>
          <w:sz w:val="24"/>
          <w:szCs w:val="24"/>
        </w:rPr>
        <w:t xml:space="preserve"> в приложение №3 «Объем поступления доходов местного бюджета на 201</w:t>
      </w:r>
      <w:r w:rsidR="00E55A3E" w:rsidRPr="00BD642F">
        <w:rPr>
          <w:rFonts w:ascii="Times New Roman" w:hAnsi="Times New Roman"/>
          <w:sz w:val="24"/>
          <w:szCs w:val="24"/>
        </w:rPr>
        <w:t>8</w:t>
      </w:r>
      <w:r w:rsidRPr="00BD642F">
        <w:rPr>
          <w:rFonts w:ascii="Times New Roman" w:hAnsi="Times New Roman"/>
          <w:sz w:val="24"/>
          <w:szCs w:val="24"/>
        </w:rPr>
        <w:t xml:space="preserve"> год».</w:t>
      </w:r>
    </w:p>
    <w:p w:rsidR="00B657ED" w:rsidRDefault="00340C6E" w:rsidP="00B657E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D642F">
        <w:rPr>
          <w:rFonts w:ascii="Times New Roman" w:hAnsi="Times New Roman"/>
          <w:sz w:val="24"/>
          <w:szCs w:val="24"/>
        </w:rPr>
        <w:t xml:space="preserve">- </w:t>
      </w:r>
      <w:r w:rsidRPr="00BD642F">
        <w:rPr>
          <w:rFonts w:ascii="Times New Roman" w:hAnsi="Times New Roman"/>
          <w:b/>
          <w:sz w:val="24"/>
          <w:szCs w:val="24"/>
          <w:u w:val="single"/>
        </w:rPr>
        <w:t xml:space="preserve">расходы </w:t>
      </w:r>
      <w:r w:rsidRPr="00BD642F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AA09F6">
        <w:rPr>
          <w:rFonts w:ascii="Times New Roman" w:hAnsi="Times New Roman"/>
          <w:bCs/>
          <w:sz w:val="24"/>
          <w:szCs w:val="24"/>
        </w:rPr>
        <w:t xml:space="preserve"> у</w:t>
      </w:r>
      <w:r w:rsidR="00E4516B" w:rsidRPr="00AA09F6">
        <w:rPr>
          <w:rFonts w:ascii="Times New Roman" w:hAnsi="Times New Roman"/>
          <w:bCs/>
          <w:sz w:val="24"/>
          <w:szCs w:val="24"/>
        </w:rPr>
        <w:t xml:space="preserve">величить </w:t>
      </w:r>
      <w:r w:rsidR="00775174" w:rsidRPr="00775174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775174" w:rsidRPr="002D7E94">
        <w:rPr>
          <w:rFonts w:ascii="Times New Roman" w:hAnsi="Times New Roman"/>
          <w:b/>
          <w:bCs/>
          <w:sz w:val="24"/>
          <w:szCs w:val="24"/>
        </w:rPr>
        <w:t>500</w:t>
      </w:r>
      <w:r w:rsidR="00E4516B" w:rsidRPr="002D7E94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Pr="002D7E94">
        <w:rPr>
          <w:rFonts w:ascii="Times New Roman" w:hAnsi="Times New Roman"/>
          <w:b/>
          <w:bCs/>
          <w:sz w:val="24"/>
          <w:szCs w:val="24"/>
        </w:rPr>
        <w:t>,</w:t>
      </w:r>
      <w:r w:rsidR="00E4516B" w:rsidRPr="002D7E94">
        <w:rPr>
          <w:rFonts w:ascii="Times New Roman" w:hAnsi="Times New Roman"/>
          <w:b/>
          <w:bCs/>
          <w:sz w:val="24"/>
          <w:szCs w:val="24"/>
        </w:rPr>
        <w:t>00</w:t>
      </w:r>
      <w:r w:rsidRPr="00775174">
        <w:rPr>
          <w:rFonts w:ascii="Times New Roman" w:hAnsi="Times New Roman"/>
          <w:bCs/>
          <w:sz w:val="24"/>
          <w:szCs w:val="24"/>
        </w:rPr>
        <w:t xml:space="preserve"> </w:t>
      </w:r>
      <w:r w:rsidR="00E4516B" w:rsidRPr="00775174">
        <w:rPr>
          <w:rFonts w:ascii="Times New Roman" w:hAnsi="Times New Roman"/>
          <w:bCs/>
          <w:sz w:val="24"/>
          <w:szCs w:val="24"/>
        </w:rPr>
        <w:t>рублей</w:t>
      </w:r>
      <w:r w:rsidRPr="00775174">
        <w:rPr>
          <w:rFonts w:ascii="Times New Roman" w:hAnsi="Times New Roman"/>
          <w:bCs/>
          <w:sz w:val="24"/>
          <w:szCs w:val="24"/>
        </w:rPr>
        <w:t xml:space="preserve"> </w:t>
      </w:r>
      <w:r w:rsidRPr="00430B97">
        <w:rPr>
          <w:rFonts w:ascii="Times New Roman" w:hAnsi="Times New Roman"/>
          <w:bCs/>
          <w:sz w:val="24"/>
          <w:szCs w:val="24"/>
        </w:rPr>
        <w:t>от утвержденных бюджетных ассигнований.</w:t>
      </w:r>
      <w:r w:rsidR="00ED6D97">
        <w:rPr>
          <w:rFonts w:ascii="Times New Roman" w:hAnsi="Times New Roman"/>
          <w:bCs/>
          <w:sz w:val="24"/>
          <w:szCs w:val="24"/>
        </w:rPr>
        <w:t xml:space="preserve"> </w:t>
      </w:r>
    </w:p>
    <w:p w:rsidR="00E46B70" w:rsidRDefault="007931E2" w:rsidP="00B657ED">
      <w:pPr>
        <w:spacing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6D97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8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2D7E94" w:rsidRPr="002D7E94" w:rsidRDefault="007931E2" w:rsidP="002D7E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6B70">
        <w:rPr>
          <w:rFonts w:ascii="Times New Roman" w:hAnsi="Times New Roman"/>
          <w:sz w:val="24"/>
          <w:szCs w:val="24"/>
        </w:rPr>
        <w:t>- по разделу 0</w:t>
      </w:r>
      <w:r w:rsidR="00F07C8C" w:rsidRPr="00E46B70">
        <w:rPr>
          <w:rFonts w:ascii="Times New Roman" w:hAnsi="Times New Roman"/>
          <w:sz w:val="24"/>
          <w:szCs w:val="24"/>
        </w:rPr>
        <w:t>3</w:t>
      </w:r>
      <w:r w:rsidRPr="00E46B70">
        <w:rPr>
          <w:rFonts w:ascii="Times New Roman" w:hAnsi="Times New Roman"/>
          <w:sz w:val="24"/>
          <w:szCs w:val="24"/>
        </w:rPr>
        <w:t xml:space="preserve"> «</w:t>
      </w:r>
      <w:r w:rsidR="00F07C8C" w:rsidRPr="00E46B70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E46B70" w:rsidRPr="00E46B70">
        <w:rPr>
          <w:rFonts w:ascii="Times New Roman" w:hAnsi="Times New Roman"/>
          <w:sz w:val="24"/>
          <w:szCs w:val="24"/>
        </w:rPr>
        <w:t xml:space="preserve"> </w:t>
      </w:r>
      <w:r w:rsidRPr="00E46B70">
        <w:rPr>
          <w:rFonts w:ascii="Times New Roman" w:hAnsi="Times New Roman"/>
          <w:sz w:val="24"/>
          <w:szCs w:val="24"/>
        </w:rPr>
        <w:t>подразделу 0</w:t>
      </w:r>
      <w:r w:rsidR="00E46B70" w:rsidRPr="00E46B70">
        <w:rPr>
          <w:rFonts w:ascii="Times New Roman" w:hAnsi="Times New Roman"/>
          <w:sz w:val="24"/>
          <w:szCs w:val="24"/>
        </w:rPr>
        <w:t>9</w:t>
      </w:r>
      <w:r w:rsidRPr="00E46B70">
        <w:rPr>
          <w:rFonts w:ascii="Times New Roman" w:hAnsi="Times New Roman"/>
          <w:sz w:val="24"/>
          <w:szCs w:val="24"/>
        </w:rPr>
        <w:t xml:space="preserve"> «</w:t>
      </w:r>
      <w:r w:rsidR="00E46B70" w:rsidRPr="00E46B7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E4516B" w:rsidRPr="00E46B70">
        <w:rPr>
          <w:rFonts w:ascii="Times New Roman" w:hAnsi="Times New Roman"/>
          <w:sz w:val="24"/>
          <w:szCs w:val="24"/>
        </w:rPr>
        <w:t xml:space="preserve">» </w:t>
      </w:r>
      <w:r w:rsidRPr="002D7E94">
        <w:rPr>
          <w:rFonts w:ascii="Times New Roman" w:hAnsi="Times New Roman"/>
          <w:sz w:val="24"/>
          <w:szCs w:val="24"/>
        </w:rPr>
        <w:t xml:space="preserve">целевой статье </w:t>
      </w:r>
      <w:r w:rsidR="002D7E94" w:rsidRPr="002D7E94">
        <w:rPr>
          <w:rFonts w:ascii="Times New Roman" w:hAnsi="Times New Roman"/>
          <w:sz w:val="24"/>
          <w:szCs w:val="24"/>
        </w:rPr>
        <w:t>106</w:t>
      </w:r>
      <w:r w:rsidR="00E4516B" w:rsidRPr="002D7E94">
        <w:rPr>
          <w:rFonts w:ascii="Times New Roman" w:hAnsi="Times New Roman"/>
          <w:sz w:val="24"/>
          <w:szCs w:val="24"/>
        </w:rPr>
        <w:t xml:space="preserve"> </w:t>
      </w:r>
      <w:r w:rsidRPr="002D7E94">
        <w:rPr>
          <w:rFonts w:ascii="Times New Roman" w:hAnsi="Times New Roman"/>
          <w:sz w:val="24"/>
          <w:szCs w:val="24"/>
        </w:rPr>
        <w:t>«</w:t>
      </w:r>
      <w:r w:rsidR="002D7E94" w:rsidRPr="002D7E94">
        <w:rPr>
          <w:rFonts w:ascii="Times New Roman" w:hAnsi="Times New Roman"/>
          <w:sz w:val="24"/>
          <w:szCs w:val="24"/>
        </w:rPr>
        <w:t>В</w:t>
      </w:r>
      <w:r w:rsidR="002D7E94">
        <w:rPr>
          <w:rFonts w:ascii="Times New Roman" w:hAnsi="Times New Roman"/>
          <w:sz w:val="24"/>
          <w:szCs w:val="24"/>
        </w:rPr>
        <w:t>едомственная целевая программа «</w:t>
      </w:r>
      <w:r w:rsidR="002D7E94" w:rsidRPr="002D7E94">
        <w:rPr>
          <w:rFonts w:ascii="Times New Roman" w:hAnsi="Times New Roman"/>
          <w:sz w:val="24"/>
          <w:szCs w:val="24"/>
        </w:rPr>
        <w:t>Противопожарная безопасность в муниципальном образ</w:t>
      </w:r>
      <w:r w:rsidR="002D7E94">
        <w:rPr>
          <w:rFonts w:ascii="Times New Roman" w:hAnsi="Times New Roman"/>
          <w:sz w:val="24"/>
          <w:szCs w:val="24"/>
        </w:rPr>
        <w:t>овании «</w:t>
      </w:r>
      <w:r w:rsidR="002D7E94" w:rsidRPr="002D7E94">
        <w:rPr>
          <w:rFonts w:ascii="Times New Roman" w:hAnsi="Times New Roman"/>
          <w:sz w:val="24"/>
          <w:szCs w:val="24"/>
        </w:rPr>
        <w:t>Новая Земля</w:t>
      </w:r>
      <w:r w:rsidR="002D7E94">
        <w:rPr>
          <w:rFonts w:ascii="Times New Roman" w:hAnsi="Times New Roman"/>
          <w:sz w:val="24"/>
          <w:szCs w:val="24"/>
        </w:rPr>
        <w:t>»»</w:t>
      </w:r>
      <w:r w:rsidRPr="002D7E94">
        <w:rPr>
          <w:rFonts w:ascii="Times New Roman" w:hAnsi="Times New Roman"/>
          <w:sz w:val="24"/>
          <w:szCs w:val="24"/>
        </w:rPr>
        <w:t xml:space="preserve">, </w:t>
      </w:r>
      <w:r w:rsidR="002D7E94" w:rsidRPr="002D7E94">
        <w:rPr>
          <w:rFonts w:ascii="Times New Roman" w:hAnsi="Times New Roman"/>
          <w:sz w:val="24"/>
          <w:szCs w:val="24"/>
        </w:rPr>
        <w:t xml:space="preserve">увеличением расходов на закупку товаров, работ и услуг для обеспечения государственных (муниципальных) нужд (вид расходов 200) на </w:t>
      </w:r>
      <w:r w:rsidR="002D7E94" w:rsidRPr="002D7E94">
        <w:rPr>
          <w:rFonts w:ascii="Times New Roman" w:hAnsi="Times New Roman"/>
          <w:b/>
          <w:sz w:val="24"/>
          <w:szCs w:val="24"/>
        </w:rPr>
        <w:t>500 000,00</w:t>
      </w:r>
      <w:r w:rsidR="002D7E94" w:rsidRPr="002D7E94">
        <w:rPr>
          <w:rFonts w:ascii="Times New Roman" w:hAnsi="Times New Roman"/>
          <w:sz w:val="24"/>
          <w:szCs w:val="24"/>
        </w:rPr>
        <w:t xml:space="preserve"> рублей.</w:t>
      </w:r>
    </w:p>
    <w:p w:rsidR="006B4A2C" w:rsidRPr="00F07C8C" w:rsidRDefault="002C4B09" w:rsidP="009106AB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07C8C">
        <w:rPr>
          <w:rFonts w:ascii="Times New Roman" w:hAnsi="Times New Roman"/>
          <w:sz w:val="24"/>
          <w:szCs w:val="24"/>
        </w:rPr>
        <w:t xml:space="preserve">Всего по разделу </w:t>
      </w:r>
      <w:r w:rsidR="007931E2" w:rsidRPr="00F07C8C">
        <w:rPr>
          <w:rFonts w:ascii="Times New Roman" w:hAnsi="Times New Roman"/>
          <w:sz w:val="24"/>
          <w:szCs w:val="24"/>
        </w:rPr>
        <w:t xml:space="preserve">01 </w:t>
      </w:r>
      <w:r w:rsidR="00F31FEA" w:rsidRPr="00F07C8C">
        <w:rPr>
          <w:rFonts w:ascii="Times New Roman" w:hAnsi="Times New Roman"/>
          <w:sz w:val="24"/>
          <w:szCs w:val="24"/>
        </w:rPr>
        <w:t>«</w:t>
      </w:r>
      <w:r w:rsidR="00F07C8C" w:rsidRPr="00F07C8C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</w:t>
      </w:r>
      <w:r w:rsidR="00F31FEA" w:rsidRPr="00F07C8C">
        <w:rPr>
          <w:rFonts w:ascii="Times New Roman" w:hAnsi="Times New Roman"/>
          <w:sz w:val="24"/>
          <w:szCs w:val="24"/>
        </w:rPr>
        <w:t xml:space="preserve">» </w:t>
      </w:r>
      <w:r w:rsidRPr="00F07C8C">
        <w:rPr>
          <w:rFonts w:ascii="Times New Roman" w:hAnsi="Times New Roman"/>
          <w:sz w:val="24"/>
          <w:szCs w:val="24"/>
        </w:rPr>
        <w:t xml:space="preserve">расходы </w:t>
      </w:r>
      <w:r w:rsidR="00F31FEA" w:rsidRPr="00F07C8C">
        <w:rPr>
          <w:rFonts w:ascii="Times New Roman" w:hAnsi="Times New Roman"/>
          <w:sz w:val="24"/>
          <w:szCs w:val="24"/>
        </w:rPr>
        <w:t>увелич</w:t>
      </w:r>
      <w:r w:rsidRPr="00F07C8C">
        <w:rPr>
          <w:rFonts w:ascii="Times New Roman" w:hAnsi="Times New Roman"/>
          <w:sz w:val="24"/>
          <w:szCs w:val="24"/>
        </w:rPr>
        <w:t xml:space="preserve">иваются </w:t>
      </w:r>
      <w:r w:rsidR="00F31FEA" w:rsidRPr="00F07C8C">
        <w:rPr>
          <w:rFonts w:ascii="Times New Roman" w:hAnsi="Times New Roman"/>
          <w:sz w:val="24"/>
          <w:szCs w:val="24"/>
        </w:rPr>
        <w:t xml:space="preserve">на </w:t>
      </w:r>
      <w:r w:rsidR="00F07C8C" w:rsidRPr="002D7E94">
        <w:rPr>
          <w:rFonts w:ascii="Times New Roman" w:hAnsi="Times New Roman"/>
          <w:sz w:val="24"/>
          <w:szCs w:val="24"/>
        </w:rPr>
        <w:t>500</w:t>
      </w:r>
      <w:r w:rsidR="00F31FEA" w:rsidRPr="002D7E94">
        <w:rPr>
          <w:rFonts w:ascii="Times New Roman" w:hAnsi="Times New Roman"/>
          <w:sz w:val="24"/>
          <w:szCs w:val="24"/>
        </w:rPr>
        <w:t> 000,00</w:t>
      </w:r>
      <w:r w:rsidR="00F31FEA" w:rsidRPr="00F07C8C">
        <w:rPr>
          <w:rFonts w:ascii="Times New Roman" w:hAnsi="Times New Roman"/>
          <w:sz w:val="24"/>
          <w:szCs w:val="24"/>
        </w:rPr>
        <w:t xml:space="preserve"> </w:t>
      </w:r>
      <w:r w:rsidRPr="00F07C8C">
        <w:rPr>
          <w:rFonts w:ascii="Times New Roman" w:hAnsi="Times New Roman"/>
          <w:sz w:val="24"/>
          <w:szCs w:val="24"/>
        </w:rPr>
        <w:t>рублей,</w:t>
      </w:r>
      <w:r w:rsidR="007931E2" w:rsidRPr="00F07C8C">
        <w:rPr>
          <w:rFonts w:ascii="Times New Roman" w:hAnsi="Times New Roman"/>
          <w:sz w:val="24"/>
          <w:szCs w:val="24"/>
        </w:rPr>
        <w:t xml:space="preserve"> и состав</w:t>
      </w:r>
      <w:r w:rsidRPr="00F07C8C">
        <w:rPr>
          <w:rFonts w:ascii="Times New Roman" w:hAnsi="Times New Roman"/>
          <w:sz w:val="24"/>
          <w:szCs w:val="24"/>
        </w:rPr>
        <w:t>я</w:t>
      </w:r>
      <w:r w:rsidR="007931E2" w:rsidRPr="00F07C8C">
        <w:rPr>
          <w:rFonts w:ascii="Times New Roman" w:hAnsi="Times New Roman"/>
          <w:sz w:val="24"/>
          <w:szCs w:val="24"/>
        </w:rPr>
        <w:t xml:space="preserve">т </w:t>
      </w:r>
      <w:r w:rsidR="00F07C8C" w:rsidRPr="00F07C8C">
        <w:rPr>
          <w:rFonts w:ascii="Times New Roman" w:hAnsi="Times New Roman"/>
          <w:b/>
          <w:sz w:val="24"/>
          <w:szCs w:val="24"/>
        </w:rPr>
        <w:t>635</w:t>
      </w:r>
      <w:r w:rsidR="00F31FEA" w:rsidRPr="00F07C8C">
        <w:rPr>
          <w:rFonts w:ascii="Times New Roman" w:hAnsi="Times New Roman"/>
          <w:b/>
          <w:sz w:val="24"/>
          <w:szCs w:val="24"/>
        </w:rPr>
        <w:t> </w:t>
      </w:r>
      <w:r w:rsidR="00F07C8C" w:rsidRPr="00F07C8C">
        <w:rPr>
          <w:rFonts w:ascii="Times New Roman" w:hAnsi="Times New Roman"/>
          <w:b/>
          <w:sz w:val="24"/>
          <w:szCs w:val="24"/>
        </w:rPr>
        <w:t>000</w:t>
      </w:r>
      <w:r w:rsidR="00F31FEA" w:rsidRPr="00F07C8C">
        <w:rPr>
          <w:rFonts w:ascii="Times New Roman" w:hAnsi="Times New Roman"/>
          <w:b/>
          <w:sz w:val="24"/>
          <w:szCs w:val="24"/>
        </w:rPr>
        <w:t>,</w:t>
      </w:r>
      <w:r w:rsidR="00F07C8C" w:rsidRPr="00F07C8C">
        <w:rPr>
          <w:rFonts w:ascii="Times New Roman" w:hAnsi="Times New Roman"/>
          <w:b/>
          <w:sz w:val="24"/>
          <w:szCs w:val="24"/>
        </w:rPr>
        <w:t>00</w:t>
      </w:r>
      <w:r w:rsidR="007931E2" w:rsidRPr="00F07C8C">
        <w:rPr>
          <w:rFonts w:ascii="Times New Roman" w:hAnsi="Times New Roman"/>
          <w:sz w:val="24"/>
          <w:szCs w:val="24"/>
        </w:rPr>
        <w:t xml:space="preserve"> руб</w:t>
      </w:r>
      <w:r w:rsidR="00052D2C" w:rsidRPr="00F07C8C">
        <w:rPr>
          <w:rFonts w:ascii="Times New Roman" w:hAnsi="Times New Roman"/>
          <w:sz w:val="24"/>
          <w:szCs w:val="24"/>
        </w:rPr>
        <w:t>лей</w:t>
      </w:r>
      <w:r w:rsidR="007931E2" w:rsidRPr="00F07C8C">
        <w:rPr>
          <w:rFonts w:ascii="Times New Roman" w:hAnsi="Times New Roman"/>
          <w:sz w:val="24"/>
          <w:szCs w:val="24"/>
        </w:rPr>
        <w:t>.</w:t>
      </w:r>
    </w:p>
    <w:p w:rsidR="006B4A2C" w:rsidRPr="00B657ED" w:rsidRDefault="007A6CFF" w:rsidP="00132D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C10">
        <w:rPr>
          <w:rFonts w:ascii="Times New Roman" w:hAnsi="Times New Roman"/>
          <w:sz w:val="24"/>
          <w:szCs w:val="24"/>
        </w:rPr>
        <w:t>- по разделу 07 «</w:t>
      </w:r>
      <w:r w:rsidRPr="00707C10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707C10">
        <w:rPr>
          <w:rFonts w:ascii="Times New Roman" w:hAnsi="Times New Roman"/>
          <w:sz w:val="24"/>
          <w:szCs w:val="24"/>
        </w:rPr>
        <w:t xml:space="preserve">» подразделу </w:t>
      </w:r>
      <w:r w:rsidRPr="00B657ED">
        <w:rPr>
          <w:rFonts w:ascii="Times New Roman" w:hAnsi="Times New Roman"/>
          <w:sz w:val="24"/>
          <w:szCs w:val="24"/>
        </w:rPr>
        <w:t>0</w:t>
      </w:r>
      <w:r w:rsidR="00A65CFE" w:rsidRPr="00B657ED">
        <w:rPr>
          <w:rFonts w:ascii="Times New Roman" w:hAnsi="Times New Roman"/>
          <w:sz w:val="24"/>
          <w:szCs w:val="24"/>
        </w:rPr>
        <w:t>1</w:t>
      </w:r>
      <w:r w:rsidRPr="00B657ED">
        <w:rPr>
          <w:rFonts w:ascii="Times New Roman" w:hAnsi="Times New Roman"/>
          <w:sz w:val="24"/>
          <w:szCs w:val="24"/>
        </w:rPr>
        <w:t xml:space="preserve"> «</w:t>
      </w:r>
      <w:r w:rsidR="00A65CFE" w:rsidRPr="00B657ED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B657ED">
        <w:rPr>
          <w:rFonts w:ascii="Times New Roman" w:hAnsi="Times New Roman"/>
          <w:sz w:val="24"/>
          <w:szCs w:val="24"/>
        </w:rPr>
        <w:t xml:space="preserve">» целевой статье </w:t>
      </w:r>
      <w:r w:rsidR="006B30F2" w:rsidRPr="00B657ED">
        <w:rPr>
          <w:rFonts w:ascii="Times New Roman" w:hAnsi="Times New Roman"/>
          <w:color w:val="000000"/>
          <w:sz w:val="24"/>
          <w:szCs w:val="24"/>
        </w:rPr>
        <w:t>850</w:t>
      </w:r>
      <w:r w:rsidRPr="00B657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57ED">
        <w:rPr>
          <w:rFonts w:ascii="Times New Roman" w:hAnsi="Times New Roman"/>
          <w:sz w:val="24"/>
          <w:szCs w:val="24"/>
        </w:rPr>
        <w:t>«</w:t>
      </w:r>
      <w:r w:rsidR="006B30F2" w:rsidRPr="00B657ED">
        <w:rPr>
          <w:rFonts w:ascii="Times New Roman" w:hAnsi="Times New Roman"/>
          <w:sz w:val="24"/>
          <w:szCs w:val="24"/>
        </w:rPr>
        <w:t>Бюджетные учреждения МО ГО «Новая земля»</w:t>
      </w:r>
      <w:r w:rsidRPr="00B657ED">
        <w:rPr>
          <w:rFonts w:ascii="Times New Roman" w:hAnsi="Times New Roman"/>
          <w:sz w:val="24"/>
          <w:szCs w:val="24"/>
        </w:rPr>
        <w:t xml:space="preserve">» виду расходов </w:t>
      </w:r>
      <w:r w:rsidR="003163DE" w:rsidRPr="00B657ED">
        <w:rPr>
          <w:rFonts w:ascii="Times New Roman" w:hAnsi="Times New Roman"/>
          <w:sz w:val="24"/>
          <w:szCs w:val="24"/>
        </w:rPr>
        <w:t>6</w:t>
      </w:r>
      <w:r w:rsidRPr="00B657ED">
        <w:rPr>
          <w:rFonts w:ascii="Times New Roman" w:hAnsi="Times New Roman"/>
          <w:sz w:val="24"/>
          <w:szCs w:val="24"/>
        </w:rPr>
        <w:t>00 «</w:t>
      </w:r>
      <w:r w:rsidR="003163DE" w:rsidRPr="00B657ED">
        <w:rPr>
          <w:rFonts w:ascii="Times New Roman" w:hAnsi="Times New Roman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Pr="00B657ED">
        <w:rPr>
          <w:rFonts w:ascii="Times New Roman" w:hAnsi="Times New Roman"/>
          <w:sz w:val="24"/>
          <w:szCs w:val="24"/>
        </w:rPr>
        <w:t xml:space="preserve">» - </w:t>
      </w:r>
      <w:r w:rsidR="006B30F2" w:rsidRPr="00B657ED">
        <w:rPr>
          <w:rFonts w:ascii="Times New Roman" w:hAnsi="Times New Roman"/>
          <w:sz w:val="24"/>
          <w:szCs w:val="24"/>
        </w:rPr>
        <w:t>сокращением</w:t>
      </w:r>
      <w:r w:rsidRPr="00B657ED">
        <w:rPr>
          <w:rFonts w:ascii="Times New Roman" w:hAnsi="Times New Roman"/>
          <w:sz w:val="24"/>
          <w:szCs w:val="24"/>
        </w:rPr>
        <w:t xml:space="preserve"> расходов на </w:t>
      </w:r>
      <w:r w:rsidR="00707C10" w:rsidRPr="00B657ED">
        <w:rPr>
          <w:rFonts w:ascii="Times New Roman" w:hAnsi="Times New Roman"/>
          <w:b/>
          <w:sz w:val="24"/>
          <w:szCs w:val="24"/>
        </w:rPr>
        <w:t>299 600</w:t>
      </w:r>
      <w:r w:rsidRPr="00B657ED">
        <w:rPr>
          <w:rFonts w:ascii="Times New Roman" w:hAnsi="Times New Roman"/>
          <w:b/>
          <w:sz w:val="24"/>
          <w:szCs w:val="24"/>
        </w:rPr>
        <w:t>,00</w:t>
      </w:r>
      <w:r w:rsidRPr="00B657ED">
        <w:rPr>
          <w:rFonts w:ascii="Times New Roman" w:hAnsi="Times New Roman"/>
          <w:sz w:val="24"/>
          <w:szCs w:val="24"/>
        </w:rPr>
        <w:t xml:space="preserve"> руб</w:t>
      </w:r>
      <w:r w:rsidR="006B30F2" w:rsidRPr="00B657ED">
        <w:rPr>
          <w:rFonts w:ascii="Times New Roman" w:hAnsi="Times New Roman"/>
          <w:sz w:val="24"/>
          <w:szCs w:val="24"/>
        </w:rPr>
        <w:t>лей</w:t>
      </w:r>
      <w:r w:rsidRPr="00B657ED">
        <w:rPr>
          <w:rFonts w:ascii="Times New Roman" w:hAnsi="Times New Roman"/>
          <w:sz w:val="24"/>
          <w:szCs w:val="24"/>
        </w:rPr>
        <w:t>.</w:t>
      </w:r>
    </w:p>
    <w:p w:rsidR="006B4A2C" w:rsidRPr="00AC2F77" w:rsidRDefault="00132D00" w:rsidP="006B4A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2F77">
        <w:rPr>
          <w:rFonts w:ascii="Times New Roman" w:hAnsi="Times New Roman"/>
          <w:sz w:val="24"/>
          <w:szCs w:val="24"/>
        </w:rPr>
        <w:t>- по разделу 07 «</w:t>
      </w:r>
      <w:r w:rsidRPr="00AC2F77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AC2F77">
        <w:rPr>
          <w:rFonts w:ascii="Times New Roman" w:hAnsi="Times New Roman"/>
          <w:sz w:val="24"/>
          <w:szCs w:val="24"/>
        </w:rPr>
        <w:t>» подразделу 01 «</w:t>
      </w:r>
      <w:r w:rsidRPr="00AC2F77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AC2F77">
        <w:rPr>
          <w:rFonts w:ascii="Times New Roman" w:hAnsi="Times New Roman"/>
          <w:sz w:val="24"/>
          <w:szCs w:val="24"/>
        </w:rPr>
        <w:t xml:space="preserve">» целевой статье </w:t>
      </w:r>
      <w:r w:rsidRPr="00AC2F77">
        <w:rPr>
          <w:rFonts w:ascii="Times New Roman" w:hAnsi="Times New Roman"/>
          <w:color w:val="000000"/>
          <w:sz w:val="24"/>
          <w:szCs w:val="24"/>
        </w:rPr>
        <w:t xml:space="preserve">910 </w:t>
      </w:r>
      <w:r w:rsidRPr="00AC2F77">
        <w:rPr>
          <w:rFonts w:ascii="Times New Roman" w:hAnsi="Times New Roman"/>
          <w:sz w:val="24"/>
          <w:szCs w:val="24"/>
        </w:rPr>
        <w:t xml:space="preserve">«Межбюджетные трансферты» виду расходов 600 «Предоставление субсидий бюджетным, автономным учреждениям и иным некоммерческим организациям» - увеличением расходов на </w:t>
      </w:r>
      <w:r w:rsidR="00707C10" w:rsidRPr="00AC2F77">
        <w:rPr>
          <w:rFonts w:ascii="Times New Roman" w:hAnsi="Times New Roman"/>
          <w:b/>
          <w:sz w:val="24"/>
          <w:szCs w:val="24"/>
        </w:rPr>
        <w:t>299 600</w:t>
      </w:r>
      <w:r w:rsidRPr="00AC2F77">
        <w:rPr>
          <w:rFonts w:ascii="Times New Roman" w:hAnsi="Times New Roman"/>
          <w:b/>
          <w:sz w:val="24"/>
          <w:szCs w:val="24"/>
        </w:rPr>
        <w:t>,00</w:t>
      </w:r>
      <w:r w:rsidRPr="00AC2F77">
        <w:rPr>
          <w:rFonts w:ascii="Times New Roman" w:hAnsi="Times New Roman"/>
          <w:sz w:val="24"/>
          <w:szCs w:val="24"/>
        </w:rPr>
        <w:t xml:space="preserve"> рублей.</w:t>
      </w:r>
    </w:p>
    <w:p w:rsidR="00052D2C" w:rsidRPr="00325586" w:rsidRDefault="00325586" w:rsidP="00052D2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A6CFF" w:rsidRPr="00325586">
        <w:rPr>
          <w:rFonts w:ascii="Times New Roman" w:hAnsi="Times New Roman"/>
          <w:sz w:val="24"/>
          <w:szCs w:val="24"/>
        </w:rPr>
        <w:t>о разделу «</w:t>
      </w:r>
      <w:r w:rsidR="007A6CFF" w:rsidRPr="00325586">
        <w:rPr>
          <w:rFonts w:ascii="Times New Roman" w:hAnsi="Times New Roman"/>
          <w:color w:val="000000"/>
          <w:sz w:val="24"/>
          <w:szCs w:val="24"/>
        </w:rPr>
        <w:t>Образование</w:t>
      </w:r>
      <w:r w:rsidR="007A6CFF" w:rsidRPr="00325586">
        <w:rPr>
          <w:rFonts w:ascii="Times New Roman" w:hAnsi="Times New Roman"/>
          <w:sz w:val="24"/>
          <w:szCs w:val="24"/>
        </w:rPr>
        <w:t xml:space="preserve">» расходы </w:t>
      </w:r>
      <w:r w:rsidR="002C4B09" w:rsidRPr="00325586">
        <w:rPr>
          <w:rFonts w:ascii="Times New Roman" w:hAnsi="Times New Roman"/>
          <w:sz w:val="24"/>
          <w:szCs w:val="24"/>
        </w:rPr>
        <w:t>останутся без изменений</w:t>
      </w:r>
      <w:r w:rsidR="007A6CFF" w:rsidRPr="00325586">
        <w:rPr>
          <w:rFonts w:ascii="Times New Roman" w:hAnsi="Times New Roman"/>
          <w:sz w:val="24"/>
          <w:szCs w:val="24"/>
        </w:rPr>
        <w:t xml:space="preserve">, и составят - </w:t>
      </w:r>
      <w:r w:rsidR="002C4B09" w:rsidRPr="00325586">
        <w:rPr>
          <w:rFonts w:ascii="Times New Roman" w:hAnsi="Times New Roman"/>
          <w:b/>
          <w:sz w:val="24"/>
          <w:szCs w:val="24"/>
        </w:rPr>
        <w:t>39 939 446,36</w:t>
      </w:r>
      <w:r w:rsidR="007A6CFF" w:rsidRPr="00325586">
        <w:rPr>
          <w:rFonts w:ascii="Times New Roman" w:hAnsi="Times New Roman"/>
          <w:sz w:val="24"/>
          <w:szCs w:val="24"/>
        </w:rPr>
        <w:t xml:space="preserve"> руб</w:t>
      </w:r>
      <w:r w:rsidR="002C4B09" w:rsidRPr="00325586">
        <w:rPr>
          <w:rFonts w:ascii="Times New Roman" w:hAnsi="Times New Roman"/>
          <w:sz w:val="24"/>
          <w:szCs w:val="24"/>
        </w:rPr>
        <w:t>лей</w:t>
      </w:r>
      <w:r w:rsidR="007A6CFF" w:rsidRPr="00325586">
        <w:rPr>
          <w:rFonts w:ascii="Times New Roman" w:hAnsi="Times New Roman"/>
          <w:sz w:val="24"/>
          <w:szCs w:val="24"/>
        </w:rPr>
        <w:t>.</w:t>
      </w:r>
    </w:p>
    <w:p w:rsidR="00AD2A48" w:rsidRPr="00ED6D97" w:rsidRDefault="007A6CFF" w:rsidP="00AD2A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D6D97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увеличится на </w:t>
      </w:r>
      <w:r w:rsidR="00ED6D97" w:rsidRPr="00463A53">
        <w:rPr>
          <w:rFonts w:ascii="Times New Roman" w:hAnsi="Times New Roman"/>
          <w:sz w:val="24"/>
          <w:szCs w:val="24"/>
        </w:rPr>
        <w:t>500</w:t>
      </w:r>
      <w:r w:rsidR="00BE6123" w:rsidRPr="00463A53">
        <w:rPr>
          <w:rFonts w:ascii="Times New Roman" w:hAnsi="Times New Roman"/>
          <w:sz w:val="24"/>
          <w:szCs w:val="24"/>
        </w:rPr>
        <w:t xml:space="preserve"> 000</w:t>
      </w:r>
      <w:r w:rsidRPr="00463A53">
        <w:rPr>
          <w:rFonts w:ascii="Times New Roman" w:hAnsi="Times New Roman"/>
          <w:sz w:val="24"/>
          <w:szCs w:val="24"/>
        </w:rPr>
        <w:t>,00</w:t>
      </w:r>
      <w:r w:rsidRPr="00ED6D97">
        <w:rPr>
          <w:rFonts w:ascii="Times New Roman" w:hAnsi="Times New Roman"/>
          <w:sz w:val="24"/>
          <w:szCs w:val="24"/>
        </w:rPr>
        <w:t xml:space="preserve"> рублей и составит </w:t>
      </w:r>
      <w:r w:rsidRPr="00ED6D97">
        <w:rPr>
          <w:rFonts w:ascii="Times New Roman" w:hAnsi="Times New Roman"/>
          <w:b/>
          <w:sz w:val="24"/>
          <w:szCs w:val="24"/>
        </w:rPr>
        <w:t>1</w:t>
      </w:r>
      <w:r w:rsidR="00BE6123" w:rsidRPr="00ED6D97">
        <w:rPr>
          <w:rFonts w:ascii="Times New Roman" w:hAnsi="Times New Roman"/>
          <w:b/>
          <w:sz w:val="24"/>
          <w:szCs w:val="24"/>
        </w:rPr>
        <w:t>2</w:t>
      </w:r>
      <w:r w:rsidR="00ED6D97" w:rsidRPr="00ED6D97">
        <w:rPr>
          <w:rFonts w:ascii="Times New Roman" w:hAnsi="Times New Roman"/>
          <w:b/>
          <w:sz w:val="24"/>
          <w:szCs w:val="24"/>
        </w:rPr>
        <w:t>3 472 563,01</w:t>
      </w:r>
      <w:r w:rsidRPr="00ED6D97">
        <w:rPr>
          <w:rFonts w:ascii="Times New Roman" w:hAnsi="Times New Roman"/>
          <w:sz w:val="24"/>
          <w:szCs w:val="24"/>
        </w:rPr>
        <w:t xml:space="preserve"> рублей.</w:t>
      </w:r>
    </w:p>
    <w:p w:rsidR="00AD2A48" w:rsidRPr="00775174" w:rsidRDefault="00340C6E" w:rsidP="00AD2A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75174">
        <w:rPr>
          <w:rFonts w:ascii="Times New Roman" w:hAnsi="Times New Roman"/>
          <w:sz w:val="24"/>
          <w:szCs w:val="24"/>
        </w:rPr>
        <w:t>Соответствующие изменения внесены  в приложение  №1 «Источники финансирования дефицита местного бюджета на 201</w:t>
      </w:r>
      <w:r w:rsidR="008B4F4D" w:rsidRPr="00775174">
        <w:rPr>
          <w:rFonts w:ascii="Times New Roman" w:hAnsi="Times New Roman"/>
          <w:sz w:val="24"/>
          <w:szCs w:val="24"/>
        </w:rPr>
        <w:t>8</w:t>
      </w:r>
      <w:r w:rsidRPr="00775174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1</w:t>
      </w:r>
      <w:r w:rsidR="008B4F4D" w:rsidRPr="00775174">
        <w:rPr>
          <w:rFonts w:ascii="Times New Roman" w:hAnsi="Times New Roman"/>
          <w:sz w:val="24"/>
          <w:szCs w:val="24"/>
        </w:rPr>
        <w:t>8</w:t>
      </w:r>
      <w:r w:rsidRPr="00775174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</w:t>
      </w:r>
      <w:r w:rsidR="00775174" w:rsidRPr="00775174">
        <w:rPr>
          <w:rFonts w:ascii="Times New Roman" w:hAnsi="Times New Roman"/>
          <w:sz w:val="24"/>
          <w:szCs w:val="24"/>
        </w:rPr>
        <w:t xml:space="preserve"> и </w:t>
      </w:r>
      <w:r w:rsidR="008B4F4D" w:rsidRPr="00775174">
        <w:rPr>
          <w:rFonts w:ascii="Times New Roman" w:hAnsi="Times New Roman"/>
          <w:sz w:val="24"/>
          <w:szCs w:val="24"/>
        </w:rPr>
        <w:t>в приложение №6</w:t>
      </w:r>
      <w:r w:rsidRPr="00775174">
        <w:rPr>
          <w:rFonts w:ascii="Times New Roman" w:hAnsi="Times New Roman"/>
          <w:sz w:val="24"/>
          <w:szCs w:val="24"/>
        </w:rPr>
        <w:t xml:space="preserve"> «Ведомственная структура расходов местного бюджета на 201</w:t>
      </w:r>
      <w:r w:rsidR="008B4F4D" w:rsidRPr="00775174">
        <w:rPr>
          <w:rFonts w:ascii="Times New Roman" w:hAnsi="Times New Roman"/>
          <w:sz w:val="24"/>
          <w:szCs w:val="24"/>
        </w:rPr>
        <w:t xml:space="preserve">8 </w:t>
      </w:r>
      <w:r w:rsidRPr="00775174">
        <w:rPr>
          <w:rFonts w:ascii="Times New Roman" w:hAnsi="Times New Roman"/>
          <w:sz w:val="24"/>
          <w:szCs w:val="24"/>
        </w:rPr>
        <w:t>год».</w:t>
      </w:r>
    </w:p>
    <w:p w:rsidR="00340C6E" w:rsidRPr="00ED6D97" w:rsidRDefault="00C92532" w:rsidP="00AD2A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6D97">
        <w:rPr>
          <w:rFonts w:ascii="Times New Roman" w:hAnsi="Times New Roman"/>
          <w:sz w:val="24"/>
          <w:szCs w:val="24"/>
        </w:rPr>
        <w:lastRenderedPageBreak/>
        <w:t>Принятие предлагаемой поправки п</w:t>
      </w:r>
      <w:r w:rsidR="00340C6E" w:rsidRPr="00ED6D97">
        <w:rPr>
          <w:rFonts w:ascii="Times New Roman" w:hAnsi="Times New Roman"/>
          <w:sz w:val="24"/>
          <w:szCs w:val="24"/>
        </w:rPr>
        <w:t>овлечет дополнительны</w:t>
      </w:r>
      <w:r w:rsidR="00C06C14" w:rsidRPr="00ED6D97">
        <w:rPr>
          <w:rFonts w:ascii="Times New Roman" w:hAnsi="Times New Roman"/>
          <w:sz w:val="24"/>
          <w:szCs w:val="24"/>
        </w:rPr>
        <w:t>е</w:t>
      </w:r>
      <w:r w:rsidR="00340C6E" w:rsidRPr="00ED6D97">
        <w:rPr>
          <w:rFonts w:ascii="Times New Roman" w:hAnsi="Times New Roman"/>
          <w:sz w:val="24"/>
          <w:szCs w:val="24"/>
        </w:rPr>
        <w:t xml:space="preserve"> расход</w:t>
      </w:r>
      <w:r w:rsidR="00C06C14" w:rsidRPr="00ED6D97">
        <w:rPr>
          <w:rFonts w:ascii="Times New Roman" w:hAnsi="Times New Roman"/>
          <w:sz w:val="24"/>
          <w:szCs w:val="24"/>
        </w:rPr>
        <w:t xml:space="preserve">ы в сумме </w:t>
      </w:r>
      <w:r w:rsidR="00775174" w:rsidRPr="00ED6D97">
        <w:rPr>
          <w:rFonts w:ascii="Times New Roman" w:hAnsi="Times New Roman"/>
          <w:b/>
          <w:sz w:val="24"/>
          <w:szCs w:val="24"/>
        </w:rPr>
        <w:t>500</w:t>
      </w:r>
      <w:r w:rsidR="00C06C14" w:rsidRPr="00ED6D97">
        <w:rPr>
          <w:rFonts w:ascii="Times New Roman" w:hAnsi="Times New Roman"/>
          <w:b/>
          <w:sz w:val="24"/>
          <w:szCs w:val="24"/>
        </w:rPr>
        <w:t> </w:t>
      </w:r>
      <w:r w:rsidR="00775174" w:rsidRPr="00ED6D97">
        <w:rPr>
          <w:rFonts w:ascii="Times New Roman" w:hAnsi="Times New Roman"/>
          <w:b/>
          <w:sz w:val="24"/>
          <w:szCs w:val="24"/>
        </w:rPr>
        <w:t>000</w:t>
      </w:r>
      <w:r w:rsidR="00C06C14" w:rsidRPr="00ED6D97">
        <w:rPr>
          <w:rFonts w:ascii="Times New Roman" w:hAnsi="Times New Roman"/>
          <w:b/>
          <w:sz w:val="24"/>
          <w:szCs w:val="24"/>
        </w:rPr>
        <w:t>,00</w:t>
      </w:r>
      <w:r w:rsidR="00C06C14" w:rsidRPr="00ED6D97">
        <w:rPr>
          <w:rFonts w:ascii="Times New Roman" w:hAnsi="Times New Roman"/>
          <w:sz w:val="24"/>
          <w:szCs w:val="24"/>
        </w:rPr>
        <w:t xml:space="preserve"> рублей </w:t>
      </w:r>
      <w:r w:rsidR="00340C6E" w:rsidRPr="00ED6D97">
        <w:rPr>
          <w:rFonts w:ascii="Times New Roman" w:hAnsi="Times New Roman"/>
          <w:sz w:val="24"/>
          <w:szCs w:val="24"/>
        </w:rPr>
        <w:t>из местного бюджета муниципального образования городской округ «Новая Земля».</w:t>
      </w:r>
    </w:p>
    <w:p w:rsidR="00340C6E" w:rsidRPr="00AF6B56" w:rsidRDefault="00340C6E" w:rsidP="00C451D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281FCA" w:rsidRDefault="00281FCA" w:rsidP="00281FCA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  <w:r>
        <w:rPr>
          <w:rFonts w:ascii="Times New Roman" w:hAnsi="Times New Roman"/>
          <w:b/>
          <w:sz w:val="24"/>
          <w:szCs w:val="24"/>
        </w:rPr>
        <w:tab/>
      </w:r>
    </w:p>
    <w:p w:rsidR="00281FCA" w:rsidRDefault="00281FCA" w:rsidP="00281FC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1FCA" w:rsidRDefault="00281FCA" w:rsidP="00281FC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проект о внесении изменений в Решение Совета депутатов от 14.12.2017 г. №67 «О местном бюджете на 2018 год» может быть рекомендован к рассмотрению Советом депутатов муниципального образования «Новая Земля».</w:t>
      </w:r>
    </w:p>
    <w:p w:rsidR="00281FCA" w:rsidRDefault="00281FCA" w:rsidP="00281F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1FCA" w:rsidRDefault="00281FCA" w:rsidP="00281F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281FCA" w:rsidRDefault="00281FCA" w:rsidP="00281F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1FCA" w:rsidRPr="00FD5FFA" w:rsidRDefault="00281FCA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281FCA" w:rsidRPr="00FD5FFA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37" w:rsidRDefault="006A0337" w:rsidP="00E72275">
      <w:pPr>
        <w:spacing w:after="0" w:line="240" w:lineRule="auto"/>
      </w:pPr>
      <w:r>
        <w:separator/>
      </w:r>
    </w:p>
  </w:endnote>
  <w:endnote w:type="continuationSeparator" w:id="1">
    <w:p w:rsidR="006A0337" w:rsidRDefault="006A0337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37" w:rsidRDefault="006A0337" w:rsidP="00E72275">
      <w:pPr>
        <w:spacing w:after="0" w:line="240" w:lineRule="auto"/>
      </w:pPr>
      <w:r>
        <w:separator/>
      </w:r>
    </w:p>
  </w:footnote>
  <w:footnote w:type="continuationSeparator" w:id="1">
    <w:p w:rsidR="006A0337" w:rsidRDefault="006A0337" w:rsidP="00E72275">
      <w:pPr>
        <w:spacing w:after="0" w:line="240" w:lineRule="auto"/>
      </w:pPr>
      <w:r>
        <w:continuationSeparator/>
      </w:r>
    </w:p>
  </w:footnote>
  <w:footnote w:id="2">
    <w:p w:rsidR="00340C6E" w:rsidRDefault="00340C6E" w:rsidP="00340C6E">
      <w:pPr>
        <w:pStyle w:val="af2"/>
      </w:pPr>
      <w:r>
        <w:rPr>
          <w:rStyle w:val="af4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465B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2D2C"/>
    <w:rsid w:val="000544A4"/>
    <w:rsid w:val="00055A76"/>
    <w:rsid w:val="00060708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1E8F"/>
    <w:rsid w:val="000A252E"/>
    <w:rsid w:val="000A33B9"/>
    <w:rsid w:val="000A3C6F"/>
    <w:rsid w:val="000A5836"/>
    <w:rsid w:val="000A588C"/>
    <w:rsid w:val="000A590F"/>
    <w:rsid w:val="000A59DD"/>
    <w:rsid w:val="000B4B10"/>
    <w:rsid w:val="000B5894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635F"/>
    <w:rsid w:val="0010731C"/>
    <w:rsid w:val="0010768B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00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604F"/>
    <w:rsid w:val="00187541"/>
    <w:rsid w:val="0019218A"/>
    <w:rsid w:val="001931F4"/>
    <w:rsid w:val="00193D49"/>
    <w:rsid w:val="00196CE1"/>
    <w:rsid w:val="001A06E0"/>
    <w:rsid w:val="001A4569"/>
    <w:rsid w:val="001A7727"/>
    <w:rsid w:val="001A7CC9"/>
    <w:rsid w:val="001B0892"/>
    <w:rsid w:val="001B2EFD"/>
    <w:rsid w:val="001B643F"/>
    <w:rsid w:val="001B6A18"/>
    <w:rsid w:val="001B7AEA"/>
    <w:rsid w:val="001C14F7"/>
    <w:rsid w:val="001C2590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57DD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579F4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81FCA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1BDD"/>
    <w:rsid w:val="002A29A5"/>
    <w:rsid w:val="002A39C9"/>
    <w:rsid w:val="002A681B"/>
    <w:rsid w:val="002B213C"/>
    <w:rsid w:val="002B2493"/>
    <w:rsid w:val="002B27F7"/>
    <w:rsid w:val="002B2825"/>
    <w:rsid w:val="002B2830"/>
    <w:rsid w:val="002B421B"/>
    <w:rsid w:val="002B6235"/>
    <w:rsid w:val="002B6F48"/>
    <w:rsid w:val="002C38A4"/>
    <w:rsid w:val="002C3B67"/>
    <w:rsid w:val="002C4B09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D7E94"/>
    <w:rsid w:val="002E0941"/>
    <w:rsid w:val="002E0E83"/>
    <w:rsid w:val="002E210B"/>
    <w:rsid w:val="002E3249"/>
    <w:rsid w:val="002E3D78"/>
    <w:rsid w:val="002E43DD"/>
    <w:rsid w:val="002E4566"/>
    <w:rsid w:val="002E6169"/>
    <w:rsid w:val="002E676D"/>
    <w:rsid w:val="002F01AE"/>
    <w:rsid w:val="002F0839"/>
    <w:rsid w:val="002F0D0E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3DE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40182"/>
    <w:rsid w:val="00340A1F"/>
    <w:rsid w:val="00340C6E"/>
    <w:rsid w:val="003437A8"/>
    <w:rsid w:val="003438D3"/>
    <w:rsid w:val="00344252"/>
    <w:rsid w:val="003476DB"/>
    <w:rsid w:val="003508D7"/>
    <w:rsid w:val="00351217"/>
    <w:rsid w:val="00354C14"/>
    <w:rsid w:val="00356394"/>
    <w:rsid w:val="00356472"/>
    <w:rsid w:val="0035681F"/>
    <w:rsid w:val="00357864"/>
    <w:rsid w:val="00360755"/>
    <w:rsid w:val="00361B57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2B25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B1A13"/>
    <w:rsid w:val="003B565A"/>
    <w:rsid w:val="003B66F4"/>
    <w:rsid w:val="003B702E"/>
    <w:rsid w:val="003C2A9F"/>
    <w:rsid w:val="003C2E2D"/>
    <w:rsid w:val="003C3D21"/>
    <w:rsid w:val="003C3E50"/>
    <w:rsid w:val="003C5D6B"/>
    <w:rsid w:val="003C6B7C"/>
    <w:rsid w:val="003C715F"/>
    <w:rsid w:val="003D0019"/>
    <w:rsid w:val="003D0D80"/>
    <w:rsid w:val="003D26BD"/>
    <w:rsid w:val="003D2A0E"/>
    <w:rsid w:val="003D4DAB"/>
    <w:rsid w:val="003D60BF"/>
    <w:rsid w:val="003D7865"/>
    <w:rsid w:val="003E0C88"/>
    <w:rsid w:val="003E23B9"/>
    <w:rsid w:val="003E2641"/>
    <w:rsid w:val="003E2A67"/>
    <w:rsid w:val="003E3875"/>
    <w:rsid w:val="003E5DE7"/>
    <w:rsid w:val="003F09B1"/>
    <w:rsid w:val="003F10DF"/>
    <w:rsid w:val="003F16C0"/>
    <w:rsid w:val="003F20C2"/>
    <w:rsid w:val="003F224F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1C48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0F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63A53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5E42"/>
    <w:rsid w:val="004864F5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7D22"/>
    <w:rsid w:val="004A0502"/>
    <w:rsid w:val="004A4C7A"/>
    <w:rsid w:val="004A4EB3"/>
    <w:rsid w:val="004A5417"/>
    <w:rsid w:val="004A61BD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3FE3"/>
    <w:rsid w:val="004C4B1D"/>
    <w:rsid w:val="004C4C00"/>
    <w:rsid w:val="004D3EA6"/>
    <w:rsid w:val="004D55A5"/>
    <w:rsid w:val="004D7A3F"/>
    <w:rsid w:val="004E2B2A"/>
    <w:rsid w:val="004E451D"/>
    <w:rsid w:val="004E5497"/>
    <w:rsid w:val="004E73D2"/>
    <w:rsid w:val="004F02DB"/>
    <w:rsid w:val="004F1A9F"/>
    <w:rsid w:val="004F1B2D"/>
    <w:rsid w:val="004F234F"/>
    <w:rsid w:val="004F299C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072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1F59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7ABB"/>
    <w:rsid w:val="005D094F"/>
    <w:rsid w:val="005D303F"/>
    <w:rsid w:val="005D3DB0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5CB5"/>
    <w:rsid w:val="0062104A"/>
    <w:rsid w:val="00621099"/>
    <w:rsid w:val="00621D3B"/>
    <w:rsid w:val="00623CDC"/>
    <w:rsid w:val="006271EA"/>
    <w:rsid w:val="0063173C"/>
    <w:rsid w:val="00631F7F"/>
    <w:rsid w:val="00632931"/>
    <w:rsid w:val="00634DED"/>
    <w:rsid w:val="006377A0"/>
    <w:rsid w:val="00637C12"/>
    <w:rsid w:val="006438CB"/>
    <w:rsid w:val="006445F5"/>
    <w:rsid w:val="00645387"/>
    <w:rsid w:val="00646F13"/>
    <w:rsid w:val="00651E52"/>
    <w:rsid w:val="006532B8"/>
    <w:rsid w:val="00657FF2"/>
    <w:rsid w:val="0066037F"/>
    <w:rsid w:val="00662242"/>
    <w:rsid w:val="00662B86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4DF9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0337"/>
    <w:rsid w:val="006A1A52"/>
    <w:rsid w:val="006A22A3"/>
    <w:rsid w:val="006A262D"/>
    <w:rsid w:val="006A3508"/>
    <w:rsid w:val="006A3527"/>
    <w:rsid w:val="006A5C02"/>
    <w:rsid w:val="006A66B7"/>
    <w:rsid w:val="006A6AA0"/>
    <w:rsid w:val="006B1BB8"/>
    <w:rsid w:val="006B30F2"/>
    <w:rsid w:val="006B34C5"/>
    <w:rsid w:val="006B3785"/>
    <w:rsid w:val="006B4A2C"/>
    <w:rsid w:val="006B5B28"/>
    <w:rsid w:val="006B5E41"/>
    <w:rsid w:val="006C019F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5BD7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C10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32DB"/>
    <w:rsid w:val="00766498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A6CFF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C68A4"/>
    <w:rsid w:val="007C7E59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1A0B"/>
    <w:rsid w:val="008145C1"/>
    <w:rsid w:val="008156D7"/>
    <w:rsid w:val="00816F57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0A9F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4F4D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8F67C2"/>
    <w:rsid w:val="00901646"/>
    <w:rsid w:val="00901B9B"/>
    <w:rsid w:val="009033C7"/>
    <w:rsid w:val="0090537A"/>
    <w:rsid w:val="00905F21"/>
    <w:rsid w:val="0090750A"/>
    <w:rsid w:val="00910538"/>
    <w:rsid w:val="009106AB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A460C"/>
    <w:rsid w:val="009B1DF2"/>
    <w:rsid w:val="009B201F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7C1B"/>
    <w:rsid w:val="00A20FA3"/>
    <w:rsid w:val="00A21F73"/>
    <w:rsid w:val="00A22DB0"/>
    <w:rsid w:val="00A25BE6"/>
    <w:rsid w:val="00A25D84"/>
    <w:rsid w:val="00A27A93"/>
    <w:rsid w:val="00A30026"/>
    <w:rsid w:val="00A30D44"/>
    <w:rsid w:val="00A33A5B"/>
    <w:rsid w:val="00A34B7C"/>
    <w:rsid w:val="00A3557A"/>
    <w:rsid w:val="00A3598C"/>
    <w:rsid w:val="00A3728D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5CFE"/>
    <w:rsid w:val="00A67851"/>
    <w:rsid w:val="00A706FF"/>
    <w:rsid w:val="00A72131"/>
    <w:rsid w:val="00A72218"/>
    <w:rsid w:val="00A73F2E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4E53"/>
    <w:rsid w:val="00A961B9"/>
    <w:rsid w:val="00AA04C9"/>
    <w:rsid w:val="00AA09F6"/>
    <w:rsid w:val="00AA287B"/>
    <w:rsid w:val="00AA4A6F"/>
    <w:rsid w:val="00AA5DED"/>
    <w:rsid w:val="00AA6B36"/>
    <w:rsid w:val="00AA7B78"/>
    <w:rsid w:val="00AB0449"/>
    <w:rsid w:val="00AB2202"/>
    <w:rsid w:val="00AB2281"/>
    <w:rsid w:val="00AB4099"/>
    <w:rsid w:val="00AB7611"/>
    <w:rsid w:val="00AC0E48"/>
    <w:rsid w:val="00AC2F77"/>
    <w:rsid w:val="00AC6446"/>
    <w:rsid w:val="00AC68F8"/>
    <w:rsid w:val="00AC7AB6"/>
    <w:rsid w:val="00AC7F72"/>
    <w:rsid w:val="00AD1046"/>
    <w:rsid w:val="00AD2A48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B56"/>
    <w:rsid w:val="00AF7977"/>
    <w:rsid w:val="00AF7A77"/>
    <w:rsid w:val="00B001B1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269CC"/>
    <w:rsid w:val="00B31A91"/>
    <w:rsid w:val="00B33AD9"/>
    <w:rsid w:val="00B343EC"/>
    <w:rsid w:val="00B375E5"/>
    <w:rsid w:val="00B42153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6AD3"/>
    <w:rsid w:val="00B60560"/>
    <w:rsid w:val="00B641F4"/>
    <w:rsid w:val="00B657ED"/>
    <w:rsid w:val="00B66A48"/>
    <w:rsid w:val="00B6728B"/>
    <w:rsid w:val="00B71AE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446B"/>
    <w:rsid w:val="00BD5195"/>
    <w:rsid w:val="00BD5B1E"/>
    <w:rsid w:val="00BD642F"/>
    <w:rsid w:val="00BE0DED"/>
    <w:rsid w:val="00BE0E8E"/>
    <w:rsid w:val="00BE2CFB"/>
    <w:rsid w:val="00BE2FA6"/>
    <w:rsid w:val="00BE4849"/>
    <w:rsid w:val="00BE4F8D"/>
    <w:rsid w:val="00BE6123"/>
    <w:rsid w:val="00BE6F4F"/>
    <w:rsid w:val="00BF24CE"/>
    <w:rsid w:val="00BF3D43"/>
    <w:rsid w:val="00C00FCF"/>
    <w:rsid w:val="00C018AA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51D0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56BE1"/>
    <w:rsid w:val="00C6193E"/>
    <w:rsid w:val="00C62EB3"/>
    <w:rsid w:val="00C63308"/>
    <w:rsid w:val="00C63D98"/>
    <w:rsid w:val="00C668FB"/>
    <w:rsid w:val="00C66C49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532"/>
    <w:rsid w:val="00C929B3"/>
    <w:rsid w:val="00C92E56"/>
    <w:rsid w:val="00C93B1C"/>
    <w:rsid w:val="00C93CEF"/>
    <w:rsid w:val="00C959D9"/>
    <w:rsid w:val="00C960EE"/>
    <w:rsid w:val="00C96C6A"/>
    <w:rsid w:val="00C97645"/>
    <w:rsid w:val="00CA10CC"/>
    <w:rsid w:val="00CA5F7D"/>
    <w:rsid w:val="00CA6E34"/>
    <w:rsid w:val="00CA760A"/>
    <w:rsid w:val="00CA77FF"/>
    <w:rsid w:val="00CB19B1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0BC8"/>
    <w:rsid w:val="00CF287A"/>
    <w:rsid w:val="00CF3CBC"/>
    <w:rsid w:val="00CF4529"/>
    <w:rsid w:val="00CF45CD"/>
    <w:rsid w:val="00CF4C11"/>
    <w:rsid w:val="00CF7509"/>
    <w:rsid w:val="00D03778"/>
    <w:rsid w:val="00D03F76"/>
    <w:rsid w:val="00D052AD"/>
    <w:rsid w:val="00D053E0"/>
    <w:rsid w:val="00D05904"/>
    <w:rsid w:val="00D05C16"/>
    <w:rsid w:val="00D05CFB"/>
    <w:rsid w:val="00D129FF"/>
    <w:rsid w:val="00D13BA7"/>
    <w:rsid w:val="00D143D5"/>
    <w:rsid w:val="00D16714"/>
    <w:rsid w:val="00D20045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3117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3D4F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29A1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7762"/>
    <w:rsid w:val="00E10B5D"/>
    <w:rsid w:val="00E10E33"/>
    <w:rsid w:val="00E12088"/>
    <w:rsid w:val="00E12825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65B6"/>
    <w:rsid w:val="00E46990"/>
    <w:rsid w:val="00E46B70"/>
    <w:rsid w:val="00E47993"/>
    <w:rsid w:val="00E50883"/>
    <w:rsid w:val="00E50F33"/>
    <w:rsid w:val="00E50FB5"/>
    <w:rsid w:val="00E51573"/>
    <w:rsid w:val="00E519AC"/>
    <w:rsid w:val="00E52C21"/>
    <w:rsid w:val="00E55A3E"/>
    <w:rsid w:val="00E56F8F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87719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D6D97"/>
    <w:rsid w:val="00EE1096"/>
    <w:rsid w:val="00EE1206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07C8C"/>
    <w:rsid w:val="00F1077D"/>
    <w:rsid w:val="00F115E2"/>
    <w:rsid w:val="00F12422"/>
    <w:rsid w:val="00F12488"/>
    <w:rsid w:val="00F12D35"/>
    <w:rsid w:val="00F12D96"/>
    <w:rsid w:val="00F13AFD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63F"/>
    <w:rsid w:val="00F34DB6"/>
    <w:rsid w:val="00F36E54"/>
    <w:rsid w:val="00F37730"/>
    <w:rsid w:val="00F378BB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59"/>
    <w:rsid w:val="00FC698F"/>
    <w:rsid w:val="00FD39EA"/>
    <w:rsid w:val="00FD52A9"/>
    <w:rsid w:val="00FD5FFA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60B6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332</cp:revision>
  <cp:lastPrinted>2017-02-05T07:34:00Z</cp:lastPrinted>
  <dcterms:created xsi:type="dcterms:W3CDTF">2015-08-26T11:43:00Z</dcterms:created>
  <dcterms:modified xsi:type="dcterms:W3CDTF">2018-05-07T06:23:00Z</dcterms:modified>
</cp:coreProperties>
</file>